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BB609" w14:textId="5AD43093" w:rsidR="00AB6ACF" w:rsidRPr="00A40100" w:rsidRDefault="003C42E0" w:rsidP="00AE5C17">
      <w:pPr>
        <w:pStyle w:val="Title"/>
        <w:spacing w:line="276" w:lineRule="auto"/>
        <w:ind w:right="90"/>
      </w:pPr>
      <w:r w:rsidRPr="003C42E0">
        <w:rPr>
          <w:rFonts w:ascii="Times New Roman" w:hAnsi="Times New Roman"/>
          <w:b w:val="0"/>
          <w:sz w:val="24"/>
          <w:szCs w:val="24"/>
        </w:rPr>
        <w:t>﻿</w:t>
      </w:r>
      <w:r w:rsidR="00AB6ACF" w:rsidRPr="003E737C">
        <w:rPr>
          <w:sz w:val="24"/>
          <w:szCs w:val="24"/>
        </w:rPr>
        <w:t>﻿</w:t>
      </w:r>
      <w:r w:rsidR="00AB6ACF" w:rsidRPr="00F20492">
        <w:t xml:space="preserve"> </w:t>
      </w:r>
      <w:r w:rsidR="00EC4A4B">
        <w:t>Legacy</w:t>
      </w:r>
      <w:r w:rsidR="00AB6ACF" w:rsidRPr="00A40100">
        <w:t xml:space="preserve"> News</w:t>
      </w:r>
    </w:p>
    <w:p w14:paraId="30F05017" w14:textId="40544437" w:rsidR="00EC4A4B" w:rsidRPr="00EC4A4B" w:rsidRDefault="00EC4A4B" w:rsidP="00EC4A4B">
      <w:pPr>
        <w:jc w:val="center"/>
        <w:rPr>
          <w:rFonts w:ascii="Arial" w:hAnsi="Arial" w:cs="Arial"/>
          <w:b/>
          <w:i/>
          <w:szCs w:val="24"/>
        </w:rPr>
      </w:pPr>
      <w:r w:rsidRPr="00EC4A4B">
        <w:rPr>
          <w:rFonts w:ascii="Arial" w:hAnsi="Arial" w:cs="Arial"/>
          <w:b/>
          <w:i/>
          <w:szCs w:val="24"/>
        </w:rPr>
        <w:t>Estate Planning &amp; Financial News for Friends of Guide Dogs for the Blind</w:t>
      </w:r>
    </w:p>
    <w:p w14:paraId="2E432CFF" w14:textId="15E3B84F" w:rsidR="00AB6ACF" w:rsidRPr="00F20492" w:rsidRDefault="00990922" w:rsidP="00AE5C17">
      <w:pPr>
        <w:spacing w:line="276" w:lineRule="auto"/>
        <w:jc w:val="center"/>
        <w:rPr>
          <w:rFonts w:ascii="Arial" w:hAnsi="Arial" w:cs="Arial"/>
          <w:b/>
          <w:bCs/>
        </w:rPr>
      </w:pPr>
      <w:r>
        <w:rPr>
          <w:rFonts w:ascii="Arial" w:hAnsi="Arial" w:cs="Arial"/>
          <w:b/>
          <w:bCs/>
        </w:rPr>
        <w:t>Winter</w:t>
      </w:r>
      <w:r w:rsidR="00EC4A4B">
        <w:rPr>
          <w:rFonts w:ascii="Arial" w:hAnsi="Arial" w:cs="Arial"/>
          <w:b/>
          <w:bCs/>
        </w:rPr>
        <w:t xml:space="preserve"> </w:t>
      </w:r>
      <w:r w:rsidR="00AB6ACF" w:rsidRPr="00A40100">
        <w:rPr>
          <w:rFonts w:ascii="Arial" w:hAnsi="Arial" w:cs="Arial"/>
          <w:b/>
          <w:bCs/>
        </w:rPr>
        <w:t>20</w:t>
      </w:r>
      <w:r w:rsidR="00CC57E5">
        <w:rPr>
          <w:rFonts w:ascii="Arial" w:hAnsi="Arial" w:cs="Arial"/>
          <w:b/>
          <w:bCs/>
        </w:rPr>
        <w:t>20</w:t>
      </w:r>
    </w:p>
    <w:p w14:paraId="07469228" w14:textId="77777777" w:rsidR="009527F4" w:rsidRDefault="009527F4" w:rsidP="00AE5C17">
      <w:pPr>
        <w:spacing w:line="276" w:lineRule="auto"/>
        <w:rPr>
          <w:rFonts w:ascii="Arial" w:hAnsi="Arial" w:cs="Arial"/>
          <w:b/>
          <w:sz w:val="20"/>
        </w:rPr>
      </w:pPr>
    </w:p>
    <w:p w14:paraId="7A7206F1" w14:textId="77777777" w:rsidR="00EC4A4B" w:rsidRPr="00EC4A4B" w:rsidRDefault="00EC4A4B" w:rsidP="00EC4A4B">
      <w:pPr>
        <w:rPr>
          <w:rFonts w:ascii="Arial" w:hAnsi="Arial" w:cs="Arial"/>
          <w:b/>
          <w:sz w:val="20"/>
        </w:rPr>
      </w:pPr>
      <w:r w:rsidRPr="00EC4A4B">
        <w:rPr>
          <w:rFonts w:ascii="Arial" w:hAnsi="Arial" w:cs="Arial"/>
          <w:b/>
          <w:sz w:val="20"/>
        </w:rPr>
        <w:t>In This Issue</w:t>
      </w:r>
    </w:p>
    <w:p w14:paraId="4E1B0D13" w14:textId="5D1D53CB" w:rsidR="00BB4C92" w:rsidRPr="00BB4C92" w:rsidRDefault="00CC57E5" w:rsidP="00BB4C92">
      <w:pPr>
        <w:pStyle w:val="ListParagraph"/>
        <w:numPr>
          <w:ilvl w:val="0"/>
          <w:numId w:val="21"/>
        </w:numPr>
        <w:rPr>
          <w:rFonts w:ascii="Arial" w:hAnsi="Arial" w:cs="Arial"/>
          <w:sz w:val="20"/>
        </w:rPr>
      </w:pPr>
      <w:r>
        <w:rPr>
          <w:rFonts w:ascii="Arial" w:hAnsi="Arial" w:cs="Arial"/>
          <w:sz w:val="20"/>
        </w:rPr>
        <w:t>Supporting GDB with Your Long-Range Plans</w:t>
      </w:r>
    </w:p>
    <w:p w14:paraId="05019481" w14:textId="170FF507" w:rsidR="00EC4A4B" w:rsidRPr="00BB4C92" w:rsidRDefault="00CC57E5" w:rsidP="00BB4C92">
      <w:pPr>
        <w:pStyle w:val="ListParagraph"/>
        <w:numPr>
          <w:ilvl w:val="0"/>
          <w:numId w:val="21"/>
        </w:numPr>
        <w:rPr>
          <w:rFonts w:ascii="Arial" w:hAnsi="Arial" w:cs="Arial"/>
          <w:sz w:val="20"/>
        </w:rPr>
      </w:pPr>
      <w:r>
        <w:rPr>
          <w:rFonts w:ascii="Arial" w:hAnsi="Arial" w:cs="Arial"/>
          <w:sz w:val="20"/>
        </w:rPr>
        <w:t>Nine Steps to and Effective Estate Plan</w:t>
      </w:r>
    </w:p>
    <w:p w14:paraId="41A0DAE5" w14:textId="77777777" w:rsidR="00BB4C92" w:rsidRPr="00EC4A4B" w:rsidRDefault="00BB4C92" w:rsidP="00BB4C92">
      <w:pPr>
        <w:rPr>
          <w:rFonts w:ascii="Arial" w:hAnsi="Arial" w:cs="Arial"/>
          <w:sz w:val="20"/>
        </w:rPr>
      </w:pPr>
    </w:p>
    <w:p w14:paraId="3C2BAEBE" w14:textId="47791804" w:rsidR="00EC4A4B" w:rsidRPr="00EC4A4B" w:rsidRDefault="00990922" w:rsidP="00EC4A4B">
      <w:pPr>
        <w:rPr>
          <w:rFonts w:ascii="Arial" w:hAnsi="Arial" w:cs="Arial"/>
          <w:b/>
          <w:sz w:val="20"/>
        </w:rPr>
      </w:pPr>
      <w:r>
        <w:rPr>
          <w:rFonts w:ascii="Arial" w:hAnsi="Arial" w:cs="Arial"/>
          <w:b/>
          <w:sz w:val="20"/>
        </w:rPr>
        <w:t xml:space="preserve">Cover Story: </w:t>
      </w:r>
      <w:r w:rsidR="00CC57E5" w:rsidRPr="00CC57E5">
        <w:rPr>
          <w:rFonts w:ascii="Arial" w:hAnsi="Arial" w:cs="Arial"/>
          <w:b/>
          <w:sz w:val="20"/>
        </w:rPr>
        <w:t>Daught</w:t>
      </w:r>
      <w:r w:rsidR="00CC57E5">
        <w:rPr>
          <w:rFonts w:ascii="Arial" w:hAnsi="Arial" w:cs="Arial"/>
          <w:b/>
          <w:sz w:val="20"/>
        </w:rPr>
        <w:t>er's Independence Leads to Gift</w:t>
      </w:r>
    </w:p>
    <w:p w14:paraId="54C3EDD6" w14:textId="77777777" w:rsidR="00CC57E5" w:rsidRPr="00CC57E5" w:rsidRDefault="00CC57E5" w:rsidP="00CC57E5">
      <w:pPr>
        <w:rPr>
          <w:rFonts w:ascii="Arial" w:hAnsi="Arial" w:cs="Arial"/>
          <w:sz w:val="20"/>
        </w:rPr>
      </w:pPr>
      <w:r w:rsidRPr="00CC57E5">
        <w:rPr>
          <w:rFonts w:ascii="Arial" w:hAnsi="Arial" w:cs="Arial"/>
          <w:sz w:val="20"/>
        </w:rPr>
        <w:t xml:space="preserve">Fred George and his wife, </w:t>
      </w:r>
      <w:proofErr w:type="spellStart"/>
      <w:r w:rsidRPr="00CC57E5">
        <w:rPr>
          <w:rFonts w:ascii="Arial" w:hAnsi="Arial" w:cs="Arial"/>
          <w:sz w:val="20"/>
        </w:rPr>
        <w:t>Marice</w:t>
      </w:r>
      <w:proofErr w:type="spellEnd"/>
      <w:r w:rsidRPr="00CC57E5">
        <w:rPr>
          <w:rFonts w:ascii="Arial" w:hAnsi="Arial" w:cs="Arial"/>
          <w:sz w:val="20"/>
        </w:rPr>
        <w:t>, had a very special motivation to</w:t>
      </w:r>
    </w:p>
    <w:p w14:paraId="7B8803D4" w14:textId="77777777" w:rsidR="00CC57E5" w:rsidRPr="00CC57E5" w:rsidRDefault="00CC57E5" w:rsidP="00CC57E5">
      <w:pPr>
        <w:rPr>
          <w:rFonts w:ascii="Arial" w:hAnsi="Arial" w:cs="Arial"/>
          <w:sz w:val="20"/>
        </w:rPr>
      </w:pPr>
      <w:proofErr w:type="gramStart"/>
      <w:r w:rsidRPr="00CC57E5">
        <w:rPr>
          <w:rFonts w:ascii="Arial" w:hAnsi="Arial" w:cs="Arial"/>
          <w:sz w:val="20"/>
        </w:rPr>
        <w:t>include</w:t>
      </w:r>
      <w:proofErr w:type="gramEnd"/>
      <w:r w:rsidRPr="00CC57E5">
        <w:rPr>
          <w:rFonts w:ascii="Arial" w:hAnsi="Arial" w:cs="Arial"/>
          <w:sz w:val="20"/>
        </w:rPr>
        <w:t xml:space="preserve"> Guide Dogs for the Blind in their estate plan.</w:t>
      </w:r>
    </w:p>
    <w:p w14:paraId="2C07DB18" w14:textId="77777777" w:rsidR="00CC57E5" w:rsidRPr="00CC57E5" w:rsidRDefault="00CC57E5" w:rsidP="00CC57E5">
      <w:pPr>
        <w:rPr>
          <w:rFonts w:ascii="Arial" w:hAnsi="Arial" w:cs="Arial"/>
          <w:sz w:val="20"/>
        </w:rPr>
      </w:pPr>
    </w:p>
    <w:p w14:paraId="446D03F5" w14:textId="77777777" w:rsidR="00CC57E5" w:rsidRPr="00CC57E5" w:rsidRDefault="00CC57E5" w:rsidP="00CC57E5">
      <w:pPr>
        <w:rPr>
          <w:rFonts w:ascii="Arial" w:hAnsi="Arial" w:cs="Arial"/>
          <w:sz w:val="20"/>
        </w:rPr>
      </w:pPr>
      <w:r w:rsidRPr="00CC57E5">
        <w:rPr>
          <w:rFonts w:ascii="Arial" w:hAnsi="Arial" w:cs="Arial"/>
          <w:sz w:val="20"/>
        </w:rPr>
        <w:t xml:space="preserve">As Fred explains, “My daughter has had five guide dogs from the school all at no cost to our family. When you add up the investment GDB has made in my daughter’s life, it is probably hundreds of thousands of dollars over the last 28 years. Leaving a provision in our trust to benefit Guide Dogs for the Blind seemed like such an easy thing to do when you consider how much the program has benefited </w:t>
      </w:r>
      <w:proofErr w:type="spellStart"/>
      <w:r w:rsidRPr="00CC57E5">
        <w:rPr>
          <w:rFonts w:ascii="Arial" w:hAnsi="Arial" w:cs="Arial"/>
          <w:sz w:val="20"/>
        </w:rPr>
        <w:t>Maile</w:t>
      </w:r>
      <w:proofErr w:type="spellEnd"/>
      <w:r w:rsidRPr="00CC57E5">
        <w:rPr>
          <w:rFonts w:ascii="Arial" w:hAnsi="Arial" w:cs="Arial"/>
          <w:sz w:val="20"/>
        </w:rPr>
        <w:t xml:space="preserve">.” Fred and </w:t>
      </w:r>
      <w:proofErr w:type="spellStart"/>
      <w:r w:rsidRPr="00CC57E5">
        <w:rPr>
          <w:rFonts w:ascii="Arial" w:hAnsi="Arial" w:cs="Arial"/>
          <w:sz w:val="20"/>
        </w:rPr>
        <w:t>Marice</w:t>
      </w:r>
      <w:proofErr w:type="spellEnd"/>
      <w:r w:rsidRPr="00CC57E5">
        <w:rPr>
          <w:rFonts w:ascii="Arial" w:hAnsi="Arial" w:cs="Arial"/>
          <w:sz w:val="20"/>
        </w:rPr>
        <w:t xml:space="preserve"> are proud members of our Legacy </w:t>
      </w:r>
      <w:proofErr w:type="gramStart"/>
      <w:r w:rsidRPr="00CC57E5">
        <w:rPr>
          <w:rFonts w:ascii="Arial" w:hAnsi="Arial" w:cs="Arial"/>
          <w:sz w:val="20"/>
        </w:rPr>
        <w:t>Society which</w:t>
      </w:r>
      <w:proofErr w:type="gramEnd"/>
      <w:r w:rsidRPr="00CC57E5">
        <w:rPr>
          <w:rFonts w:ascii="Arial" w:hAnsi="Arial" w:cs="Arial"/>
          <w:sz w:val="20"/>
        </w:rPr>
        <w:t xml:space="preserve"> honors donors who include GDB in their estate plans.</w:t>
      </w:r>
    </w:p>
    <w:p w14:paraId="253D987C" w14:textId="77777777" w:rsidR="00CC57E5" w:rsidRPr="00CC57E5" w:rsidRDefault="00CC57E5" w:rsidP="00CC57E5">
      <w:pPr>
        <w:rPr>
          <w:rFonts w:ascii="Arial" w:hAnsi="Arial" w:cs="Arial"/>
          <w:sz w:val="20"/>
        </w:rPr>
      </w:pPr>
    </w:p>
    <w:p w14:paraId="470F95A7" w14:textId="77777777" w:rsidR="00CC57E5" w:rsidRPr="00CC57E5" w:rsidRDefault="00CC57E5" w:rsidP="00CC57E5">
      <w:pPr>
        <w:rPr>
          <w:rFonts w:ascii="Arial" w:hAnsi="Arial" w:cs="Arial"/>
          <w:sz w:val="20"/>
        </w:rPr>
      </w:pPr>
      <w:r w:rsidRPr="00CC57E5">
        <w:rPr>
          <w:rFonts w:ascii="Arial" w:hAnsi="Arial" w:cs="Arial"/>
          <w:sz w:val="20"/>
        </w:rPr>
        <w:t xml:space="preserve">Fred credits Guide Dogs for the Blind with “saving </w:t>
      </w:r>
      <w:proofErr w:type="spellStart"/>
      <w:r w:rsidRPr="00CC57E5">
        <w:rPr>
          <w:rFonts w:ascii="Arial" w:hAnsi="Arial" w:cs="Arial"/>
          <w:sz w:val="20"/>
        </w:rPr>
        <w:t>Maile’s</w:t>
      </w:r>
      <w:proofErr w:type="spellEnd"/>
      <w:r w:rsidRPr="00CC57E5">
        <w:rPr>
          <w:rFonts w:ascii="Arial" w:hAnsi="Arial" w:cs="Arial"/>
          <w:sz w:val="20"/>
        </w:rPr>
        <w:t xml:space="preserve"> life” and getting her back in the mainstream. </w:t>
      </w:r>
      <w:proofErr w:type="spellStart"/>
      <w:r w:rsidRPr="00CC57E5">
        <w:rPr>
          <w:rFonts w:ascii="Arial" w:hAnsi="Arial" w:cs="Arial"/>
          <w:sz w:val="20"/>
        </w:rPr>
        <w:t>Maile</w:t>
      </w:r>
      <w:proofErr w:type="spellEnd"/>
      <w:r w:rsidRPr="00CC57E5">
        <w:rPr>
          <w:rFonts w:ascii="Arial" w:hAnsi="Arial" w:cs="Arial"/>
          <w:sz w:val="20"/>
        </w:rPr>
        <w:t xml:space="preserve"> was diagnosed with juvenile diabetes at 11 and lost her sight at 24. A woman in Fred’s town had a guide dog and strongly encouraged </w:t>
      </w:r>
      <w:proofErr w:type="spellStart"/>
      <w:r w:rsidRPr="00CC57E5">
        <w:rPr>
          <w:rFonts w:ascii="Arial" w:hAnsi="Arial" w:cs="Arial"/>
          <w:sz w:val="20"/>
        </w:rPr>
        <w:t>Maile</w:t>
      </w:r>
      <w:proofErr w:type="spellEnd"/>
      <w:r w:rsidRPr="00CC57E5">
        <w:rPr>
          <w:rFonts w:ascii="Arial" w:hAnsi="Arial" w:cs="Arial"/>
          <w:sz w:val="20"/>
        </w:rPr>
        <w:t xml:space="preserve"> to get one. </w:t>
      </w:r>
      <w:proofErr w:type="spellStart"/>
      <w:r w:rsidRPr="00CC57E5">
        <w:rPr>
          <w:rFonts w:ascii="Arial" w:hAnsi="Arial" w:cs="Arial"/>
          <w:sz w:val="20"/>
        </w:rPr>
        <w:t>Maile</w:t>
      </w:r>
      <w:proofErr w:type="spellEnd"/>
      <w:r w:rsidRPr="00CC57E5">
        <w:rPr>
          <w:rFonts w:ascii="Arial" w:hAnsi="Arial" w:cs="Arial"/>
          <w:sz w:val="20"/>
        </w:rPr>
        <w:t xml:space="preserve"> received her first guide, Egan, in 1982 and has not looked back. Shortly after graduating with her first guide she secured a full time job at Bank of America and also got married. “She became very independent,” Fred said.</w:t>
      </w:r>
    </w:p>
    <w:p w14:paraId="3BED01E2" w14:textId="77777777" w:rsidR="00CC57E5" w:rsidRPr="00CC57E5" w:rsidRDefault="00CC57E5" w:rsidP="00CC57E5">
      <w:pPr>
        <w:rPr>
          <w:rFonts w:ascii="Arial" w:hAnsi="Arial" w:cs="Arial"/>
          <w:sz w:val="20"/>
        </w:rPr>
      </w:pPr>
    </w:p>
    <w:p w14:paraId="0E6E0941" w14:textId="77777777" w:rsidR="00CC57E5" w:rsidRPr="00CC57E5" w:rsidRDefault="00CC57E5" w:rsidP="00CC57E5">
      <w:pPr>
        <w:rPr>
          <w:rFonts w:ascii="Arial" w:hAnsi="Arial" w:cs="Arial"/>
          <w:sz w:val="20"/>
        </w:rPr>
      </w:pPr>
      <w:r w:rsidRPr="00CC57E5">
        <w:rPr>
          <w:rFonts w:ascii="Arial" w:hAnsi="Arial" w:cs="Arial"/>
          <w:sz w:val="20"/>
        </w:rPr>
        <w:t xml:space="preserve">For those interested in leaving a bequest to GDB, Fred has two pieces of advice. First, find a competent and experienced </w:t>
      </w:r>
      <w:proofErr w:type="gramStart"/>
      <w:r w:rsidRPr="00CC57E5">
        <w:rPr>
          <w:rFonts w:ascii="Arial" w:hAnsi="Arial" w:cs="Arial"/>
          <w:sz w:val="20"/>
        </w:rPr>
        <w:t>estate planning</w:t>
      </w:r>
      <w:proofErr w:type="gramEnd"/>
      <w:r w:rsidRPr="00CC57E5">
        <w:rPr>
          <w:rFonts w:ascii="Arial" w:hAnsi="Arial" w:cs="Arial"/>
          <w:sz w:val="20"/>
        </w:rPr>
        <w:t xml:space="preserve"> attorney who can effectuate your wishes. Second, if you choose Guide Dogs for the Blind as a program to benefit, get involved if you can. “You’ll be a much bigger fan,” says Fred, who has been a volunteer docent on GDB’s California campus since 1998. He loves meeting and speaking to new people, so combined with his passion for GDB, it has been a great fit. “There is so much to learn here and so many volunteer opportunities.”</w:t>
      </w:r>
    </w:p>
    <w:p w14:paraId="2E65C766" w14:textId="77777777" w:rsidR="00CC57E5" w:rsidRPr="00CC57E5" w:rsidRDefault="00CC57E5" w:rsidP="00CC57E5">
      <w:pPr>
        <w:rPr>
          <w:rFonts w:ascii="Arial" w:hAnsi="Arial" w:cs="Arial"/>
          <w:sz w:val="20"/>
        </w:rPr>
      </w:pPr>
    </w:p>
    <w:p w14:paraId="119F6428" w14:textId="77777777" w:rsidR="00CC57E5" w:rsidRDefault="00CC57E5" w:rsidP="00CC57E5">
      <w:pPr>
        <w:rPr>
          <w:rFonts w:ascii="Arial" w:hAnsi="Arial" w:cs="Arial"/>
          <w:sz w:val="20"/>
        </w:rPr>
      </w:pPr>
      <w:r w:rsidRPr="00CC57E5">
        <w:rPr>
          <w:rFonts w:ascii="Arial" w:hAnsi="Arial" w:cs="Arial"/>
          <w:sz w:val="20"/>
        </w:rPr>
        <w:t>At 87, Fred George shows no signs of slowing down. We hope he’ll be leading campus tours for many years to come and continuing to inspire others to support GDB!</w:t>
      </w:r>
    </w:p>
    <w:p w14:paraId="342733C3" w14:textId="77777777" w:rsidR="00CC57E5" w:rsidRPr="00CC57E5" w:rsidRDefault="00CC57E5" w:rsidP="00CC57E5">
      <w:pPr>
        <w:rPr>
          <w:rFonts w:ascii="Arial" w:hAnsi="Arial" w:cs="Arial"/>
          <w:sz w:val="20"/>
        </w:rPr>
      </w:pPr>
    </w:p>
    <w:p w14:paraId="35F9CAE1" w14:textId="77777777" w:rsidR="00BB4C92" w:rsidRPr="00FC24E6" w:rsidRDefault="00BB4C92" w:rsidP="00BB4C92">
      <w:pPr>
        <w:rPr>
          <w:rFonts w:ascii="Arial" w:hAnsi="Arial" w:cs="Arial"/>
          <w:sz w:val="20"/>
        </w:rPr>
      </w:pPr>
    </w:p>
    <w:p w14:paraId="61B6C8AF" w14:textId="5F238EB6" w:rsidR="00FC24E6" w:rsidRPr="00CC57E5" w:rsidRDefault="00CC57E5" w:rsidP="00FC24E6">
      <w:pPr>
        <w:rPr>
          <w:rFonts w:ascii="Arial" w:hAnsi="Arial" w:cs="Arial"/>
          <w:b/>
          <w:sz w:val="20"/>
        </w:rPr>
      </w:pPr>
      <w:r w:rsidRPr="00CC57E5">
        <w:rPr>
          <w:rFonts w:ascii="Arial" w:hAnsi="Arial" w:cs="Arial"/>
          <w:b/>
          <w:sz w:val="20"/>
        </w:rPr>
        <w:t>Supporting GDB with Your Long-Range Plans</w:t>
      </w:r>
    </w:p>
    <w:p w14:paraId="6BAE2023" w14:textId="77777777" w:rsidR="00CC57E5" w:rsidRPr="00CC57E5" w:rsidRDefault="00CC57E5" w:rsidP="00CC57E5">
      <w:pPr>
        <w:rPr>
          <w:rFonts w:ascii="Arial" w:hAnsi="Arial" w:cs="Arial"/>
          <w:sz w:val="20"/>
        </w:rPr>
      </w:pPr>
      <w:r w:rsidRPr="00CC57E5">
        <w:rPr>
          <w:rFonts w:ascii="Arial" w:hAnsi="Arial" w:cs="Arial"/>
          <w:sz w:val="20"/>
        </w:rPr>
        <w:t>If you want to make Guide Dogs for the Blind part of your legacy, we thank you. There are several straightforward ways to accomplish this.</w:t>
      </w:r>
    </w:p>
    <w:p w14:paraId="1213D1E2" w14:textId="77777777" w:rsidR="00CC57E5" w:rsidRPr="00CC57E5" w:rsidRDefault="00CC57E5" w:rsidP="00CC57E5">
      <w:pPr>
        <w:rPr>
          <w:rFonts w:ascii="Arial" w:hAnsi="Arial" w:cs="Arial"/>
          <w:sz w:val="20"/>
        </w:rPr>
      </w:pPr>
    </w:p>
    <w:p w14:paraId="1D67859F" w14:textId="77777777" w:rsidR="00CC57E5" w:rsidRPr="00CC57E5" w:rsidRDefault="00CC57E5" w:rsidP="00CC57E5">
      <w:pPr>
        <w:rPr>
          <w:rFonts w:ascii="Arial" w:hAnsi="Arial" w:cs="Arial"/>
          <w:i/>
          <w:sz w:val="20"/>
        </w:rPr>
      </w:pPr>
      <w:r w:rsidRPr="00CC57E5">
        <w:rPr>
          <w:rFonts w:ascii="Arial" w:hAnsi="Arial" w:cs="Arial"/>
          <w:i/>
          <w:sz w:val="20"/>
        </w:rPr>
        <w:t>GIVING THROUGH YOUR WILL OR TRUST</w:t>
      </w:r>
    </w:p>
    <w:p w14:paraId="26D114CD" w14:textId="37346137" w:rsidR="00CC57E5" w:rsidRPr="00CC57E5" w:rsidRDefault="00CC57E5" w:rsidP="00CC57E5">
      <w:pPr>
        <w:rPr>
          <w:rFonts w:ascii="Arial" w:hAnsi="Arial" w:cs="Arial"/>
          <w:sz w:val="20"/>
        </w:rPr>
      </w:pPr>
      <w:r w:rsidRPr="00CC57E5">
        <w:rPr>
          <w:rFonts w:ascii="Arial" w:hAnsi="Arial" w:cs="Arial"/>
          <w:sz w:val="20"/>
        </w:rPr>
        <w:t>You can leave a specific dollar amount or a percentage of your estate to Guide Dogs for the Blind in</w:t>
      </w:r>
      <w:r>
        <w:rPr>
          <w:rFonts w:ascii="Arial" w:hAnsi="Arial" w:cs="Arial"/>
          <w:sz w:val="20"/>
        </w:rPr>
        <w:t xml:space="preserve"> your will or living trust. You </w:t>
      </w:r>
      <w:r w:rsidRPr="00CC57E5">
        <w:rPr>
          <w:rFonts w:ascii="Arial" w:hAnsi="Arial" w:cs="Arial"/>
          <w:sz w:val="20"/>
        </w:rPr>
        <w:t>can also make GDB a contingent or back-up beneficiary if the family member(s) or others named in your plans predecease you.</w:t>
      </w:r>
    </w:p>
    <w:p w14:paraId="3E17C78D" w14:textId="77777777" w:rsidR="00CC57E5" w:rsidRPr="00CC57E5" w:rsidRDefault="00CC57E5" w:rsidP="00CC57E5">
      <w:pPr>
        <w:rPr>
          <w:rFonts w:ascii="Arial" w:hAnsi="Arial" w:cs="Arial"/>
          <w:sz w:val="20"/>
        </w:rPr>
      </w:pPr>
      <w:r w:rsidRPr="00CC57E5">
        <w:rPr>
          <w:rFonts w:ascii="Arial" w:hAnsi="Arial" w:cs="Arial"/>
          <w:sz w:val="20"/>
        </w:rPr>
        <w:t xml:space="preserve"> </w:t>
      </w:r>
    </w:p>
    <w:p w14:paraId="314F4636" w14:textId="77777777" w:rsidR="00CC57E5" w:rsidRPr="00CC57E5" w:rsidRDefault="00CC57E5" w:rsidP="00CC57E5">
      <w:pPr>
        <w:rPr>
          <w:rFonts w:ascii="Arial" w:hAnsi="Arial" w:cs="Arial"/>
          <w:i/>
          <w:sz w:val="20"/>
        </w:rPr>
      </w:pPr>
      <w:r w:rsidRPr="00CC57E5">
        <w:rPr>
          <w:rFonts w:ascii="Arial" w:hAnsi="Arial" w:cs="Arial"/>
          <w:i/>
          <w:sz w:val="20"/>
        </w:rPr>
        <w:t>BALANCING CHARITABLE GIFTS WITH FAMILY PRIORITIES</w:t>
      </w:r>
    </w:p>
    <w:p w14:paraId="4945653A" w14:textId="77777777" w:rsidR="00CC57E5" w:rsidRPr="00CC57E5" w:rsidRDefault="00CC57E5" w:rsidP="00CC57E5">
      <w:pPr>
        <w:rPr>
          <w:rFonts w:ascii="Arial" w:hAnsi="Arial" w:cs="Arial"/>
          <w:sz w:val="20"/>
        </w:rPr>
      </w:pPr>
      <w:r w:rsidRPr="00CC57E5">
        <w:rPr>
          <w:rFonts w:ascii="Arial" w:hAnsi="Arial" w:cs="Arial"/>
          <w:sz w:val="20"/>
        </w:rPr>
        <w:t>Your attorney can include language in your will or other plans that leaves the “residue” (or remainder) of your estate to Guide Dogs for the Blind after friends and family have received their share. Some types of charitable gifts can even enhance their financial security.</w:t>
      </w:r>
    </w:p>
    <w:p w14:paraId="06493339" w14:textId="77777777" w:rsidR="00CC57E5" w:rsidRPr="00CC57E5" w:rsidRDefault="00CC57E5" w:rsidP="00CC57E5">
      <w:pPr>
        <w:rPr>
          <w:rFonts w:ascii="Arial" w:hAnsi="Arial" w:cs="Arial"/>
          <w:sz w:val="20"/>
        </w:rPr>
      </w:pPr>
    </w:p>
    <w:p w14:paraId="73F4855E" w14:textId="77777777" w:rsidR="00CC57E5" w:rsidRDefault="00CC57E5">
      <w:pPr>
        <w:rPr>
          <w:rFonts w:ascii="Arial" w:hAnsi="Arial" w:cs="Arial"/>
          <w:i/>
          <w:sz w:val="20"/>
        </w:rPr>
      </w:pPr>
      <w:r>
        <w:rPr>
          <w:rFonts w:ascii="Arial" w:hAnsi="Arial" w:cs="Arial"/>
          <w:i/>
          <w:sz w:val="20"/>
        </w:rPr>
        <w:br w:type="page"/>
      </w:r>
    </w:p>
    <w:p w14:paraId="413EBA52" w14:textId="6F824741" w:rsidR="00CC57E5" w:rsidRPr="00CC57E5" w:rsidRDefault="00CC57E5" w:rsidP="00CC57E5">
      <w:pPr>
        <w:rPr>
          <w:rFonts w:ascii="Arial" w:hAnsi="Arial" w:cs="Arial"/>
          <w:i/>
          <w:sz w:val="20"/>
        </w:rPr>
      </w:pPr>
      <w:r w:rsidRPr="00CC57E5">
        <w:rPr>
          <w:rFonts w:ascii="Arial" w:hAnsi="Arial" w:cs="Arial"/>
          <w:i/>
          <w:sz w:val="20"/>
        </w:rPr>
        <w:lastRenderedPageBreak/>
        <w:t>WAYS TO GIVE OUTSIDE OF YOUR WILL</w:t>
      </w:r>
    </w:p>
    <w:p w14:paraId="1E7EA080" w14:textId="77777777" w:rsidR="00CC57E5" w:rsidRPr="00CC57E5" w:rsidRDefault="00CC57E5" w:rsidP="00CC57E5">
      <w:pPr>
        <w:rPr>
          <w:rFonts w:ascii="Arial" w:hAnsi="Arial" w:cs="Arial"/>
          <w:sz w:val="20"/>
        </w:rPr>
      </w:pPr>
      <w:r w:rsidRPr="00CC57E5">
        <w:rPr>
          <w:rFonts w:ascii="Arial" w:hAnsi="Arial" w:cs="Arial"/>
          <w:sz w:val="20"/>
        </w:rPr>
        <w:t>Your will is not the only tool in your estate plans you can use to make a gift. Other ways include:</w:t>
      </w:r>
    </w:p>
    <w:p w14:paraId="7AE017A0" w14:textId="77777777" w:rsidR="00CC57E5" w:rsidRPr="00CC57E5" w:rsidRDefault="00CC57E5" w:rsidP="00CC57E5">
      <w:pPr>
        <w:pStyle w:val="ListParagraph"/>
        <w:numPr>
          <w:ilvl w:val="0"/>
          <w:numId w:val="22"/>
        </w:numPr>
        <w:rPr>
          <w:rFonts w:ascii="Arial" w:hAnsi="Arial" w:cs="Arial"/>
          <w:sz w:val="20"/>
        </w:rPr>
      </w:pPr>
      <w:r w:rsidRPr="00CC57E5">
        <w:rPr>
          <w:rFonts w:ascii="Arial" w:hAnsi="Arial" w:cs="Arial"/>
          <w:sz w:val="20"/>
        </w:rPr>
        <w:t>Life insurance. You can name Guide Dogs for the Blind as a final beneficiary of a life insurance policy, or even give the policy now if it is no longer needed for its original purpose.</w:t>
      </w:r>
    </w:p>
    <w:p w14:paraId="01F7601F" w14:textId="77777777" w:rsidR="00CC57E5" w:rsidRPr="00CC57E5" w:rsidRDefault="00CC57E5" w:rsidP="00CC57E5">
      <w:pPr>
        <w:pStyle w:val="ListParagraph"/>
        <w:numPr>
          <w:ilvl w:val="0"/>
          <w:numId w:val="22"/>
        </w:numPr>
        <w:rPr>
          <w:rFonts w:ascii="Arial" w:hAnsi="Arial" w:cs="Arial"/>
          <w:sz w:val="20"/>
        </w:rPr>
      </w:pPr>
      <w:r w:rsidRPr="00CC57E5">
        <w:rPr>
          <w:rFonts w:ascii="Arial" w:hAnsi="Arial" w:cs="Arial"/>
          <w:sz w:val="20"/>
        </w:rPr>
        <w:t>Retirement plans. It’s easy to include GDB as a beneficiary of your IRA, 401(k) or 403(b) assets through a “beneficiary designation form” that you can obtain from your plan administrator or find on their website. By leaving other assets to your heirs instead, they will not have to pay income tax on your bequest.</w:t>
      </w:r>
    </w:p>
    <w:p w14:paraId="0A2F36A5" w14:textId="77777777" w:rsidR="00CC57E5" w:rsidRPr="00CC57E5" w:rsidRDefault="00CC57E5" w:rsidP="00CC57E5">
      <w:pPr>
        <w:pStyle w:val="ListParagraph"/>
        <w:numPr>
          <w:ilvl w:val="0"/>
          <w:numId w:val="22"/>
        </w:numPr>
        <w:rPr>
          <w:rFonts w:ascii="Arial" w:hAnsi="Arial" w:cs="Arial"/>
          <w:sz w:val="20"/>
        </w:rPr>
      </w:pPr>
      <w:r w:rsidRPr="00CC57E5">
        <w:rPr>
          <w:rFonts w:ascii="Arial" w:hAnsi="Arial" w:cs="Arial"/>
          <w:sz w:val="20"/>
        </w:rPr>
        <w:t>Checking, savings, or investment accounts. Guide Dogs for the Blind can receive all or a portion of these assets through a “pay on death” provision you arrange with the financial institution.</w:t>
      </w:r>
    </w:p>
    <w:p w14:paraId="504FFFF4" w14:textId="77777777" w:rsidR="00CC57E5" w:rsidRPr="00CC57E5" w:rsidRDefault="00CC57E5" w:rsidP="00CC57E5">
      <w:pPr>
        <w:rPr>
          <w:rFonts w:ascii="Arial" w:hAnsi="Arial" w:cs="Arial"/>
          <w:sz w:val="20"/>
        </w:rPr>
      </w:pPr>
    </w:p>
    <w:p w14:paraId="281B2453" w14:textId="77777777" w:rsidR="00CC57E5" w:rsidRPr="00CC57E5" w:rsidRDefault="00CC57E5" w:rsidP="00CC57E5">
      <w:pPr>
        <w:rPr>
          <w:rFonts w:ascii="Arial" w:hAnsi="Arial" w:cs="Arial"/>
          <w:sz w:val="20"/>
        </w:rPr>
      </w:pPr>
      <w:proofErr w:type="gramStart"/>
      <w:r w:rsidRPr="00CC57E5">
        <w:rPr>
          <w:rFonts w:ascii="Arial" w:hAnsi="Arial" w:cs="Arial"/>
          <w:sz w:val="20"/>
        </w:rPr>
        <w:t>An attractive feature of all these plans?</w:t>
      </w:r>
      <w:proofErr w:type="gramEnd"/>
      <w:r w:rsidRPr="00CC57E5">
        <w:rPr>
          <w:rFonts w:ascii="Arial" w:hAnsi="Arial" w:cs="Arial"/>
          <w:sz w:val="20"/>
        </w:rPr>
        <w:t xml:space="preserve"> None is a permanent designation; you can arrange your “gift of a lifetime” knowing it can be changed at your discretion.</w:t>
      </w:r>
    </w:p>
    <w:p w14:paraId="7758AC16" w14:textId="77777777" w:rsidR="00BB4C92" w:rsidRDefault="00BB4C92" w:rsidP="00BB4C92">
      <w:pPr>
        <w:rPr>
          <w:rFonts w:ascii="Arial" w:hAnsi="Arial" w:cs="Arial"/>
          <w:b/>
          <w:sz w:val="20"/>
        </w:rPr>
      </w:pPr>
    </w:p>
    <w:p w14:paraId="38C68D4A" w14:textId="77777777" w:rsidR="00CC57E5" w:rsidRDefault="00CC57E5" w:rsidP="00BB4C92">
      <w:pPr>
        <w:rPr>
          <w:rFonts w:ascii="Arial" w:hAnsi="Arial" w:cs="Arial"/>
          <w:b/>
          <w:sz w:val="20"/>
        </w:rPr>
      </w:pPr>
    </w:p>
    <w:p w14:paraId="1A48D248" w14:textId="20604177" w:rsidR="00BB4C92" w:rsidRPr="00BB4C92" w:rsidRDefault="00CC57E5" w:rsidP="00BB4C92">
      <w:pPr>
        <w:rPr>
          <w:rFonts w:ascii="Arial" w:hAnsi="Arial" w:cs="Arial"/>
          <w:b/>
          <w:sz w:val="20"/>
        </w:rPr>
      </w:pPr>
      <w:r w:rsidRPr="00CC57E5">
        <w:rPr>
          <w:rFonts w:ascii="Arial" w:hAnsi="Arial" w:cs="Arial"/>
          <w:b/>
          <w:sz w:val="20"/>
        </w:rPr>
        <w:t>Nine St</w:t>
      </w:r>
      <w:r>
        <w:rPr>
          <w:rFonts w:ascii="Arial" w:hAnsi="Arial" w:cs="Arial"/>
          <w:b/>
          <w:sz w:val="20"/>
        </w:rPr>
        <w:t>eps to an Effective Estate Plan</w:t>
      </w:r>
    </w:p>
    <w:p w14:paraId="0E3E4C1C" w14:textId="2D1A7162" w:rsidR="00CC57E5" w:rsidRPr="00CC57E5" w:rsidRDefault="00CC57E5" w:rsidP="00CC57E5">
      <w:pPr>
        <w:rPr>
          <w:rFonts w:ascii="Arial" w:hAnsi="Arial" w:cs="Arial"/>
          <w:sz w:val="20"/>
        </w:rPr>
      </w:pPr>
      <w:r w:rsidRPr="00CC57E5">
        <w:rPr>
          <w:rFonts w:ascii="Arial" w:hAnsi="Arial" w:cs="Arial"/>
          <w:sz w:val="20"/>
        </w:rPr>
        <w:t>Having a proper will and other estate plans in place can be one of the most satisfying accomplishments of your life. Your wishes should be expressed clearly</w:t>
      </w:r>
      <w:r>
        <w:rPr>
          <w:rFonts w:ascii="Arial" w:hAnsi="Arial" w:cs="Arial"/>
          <w:sz w:val="20"/>
        </w:rPr>
        <w:t xml:space="preserve"> and concisely, leaving no room </w:t>
      </w:r>
      <w:r w:rsidRPr="00CC57E5">
        <w:rPr>
          <w:rFonts w:ascii="Arial" w:hAnsi="Arial" w:cs="Arial"/>
          <w:sz w:val="20"/>
        </w:rPr>
        <w:t>for confusion. These steps can help you gain control of the planning process.</w:t>
      </w:r>
    </w:p>
    <w:p w14:paraId="06FA8D1E" w14:textId="77777777" w:rsidR="00CC57E5" w:rsidRPr="00CC57E5" w:rsidRDefault="00CC57E5" w:rsidP="00CC57E5">
      <w:pPr>
        <w:pStyle w:val="ListParagraph"/>
        <w:numPr>
          <w:ilvl w:val="0"/>
          <w:numId w:val="23"/>
        </w:numPr>
        <w:rPr>
          <w:rFonts w:ascii="Arial" w:hAnsi="Arial" w:cs="Arial"/>
          <w:sz w:val="20"/>
        </w:rPr>
      </w:pPr>
      <w:r w:rsidRPr="00CC57E5">
        <w:rPr>
          <w:rFonts w:ascii="Arial" w:hAnsi="Arial" w:cs="Arial"/>
          <w:sz w:val="20"/>
        </w:rPr>
        <w:t>List the people (friends, family, other loved ones) and charities—like Guide Dogs for the Blind—you want to remember.</w:t>
      </w:r>
    </w:p>
    <w:p w14:paraId="55045B30" w14:textId="77777777" w:rsidR="00CC57E5" w:rsidRPr="00CC57E5" w:rsidRDefault="00CC57E5" w:rsidP="00CC57E5">
      <w:pPr>
        <w:pStyle w:val="ListParagraph"/>
        <w:numPr>
          <w:ilvl w:val="0"/>
          <w:numId w:val="23"/>
        </w:numPr>
        <w:rPr>
          <w:rFonts w:ascii="Arial" w:hAnsi="Arial" w:cs="Arial"/>
          <w:sz w:val="20"/>
        </w:rPr>
      </w:pPr>
      <w:r w:rsidRPr="00CC57E5">
        <w:rPr>
          <w:rFonts w:ascii="Arial" w:hAnsi="Arial" w:cs="Arial"/>
          <w:sz w:val="20"/>
        </w:rPr>
        <w:t>List the property you own, including real estate, savings, investments, retirement accounts, and insurance policies.</w:t>
      </w:r>
    </w:p>
    <w:p w14:paraId="232B2F7C" w14:textId="77777777" w:rsidR="00CC57E5" w:rsidRPr="00CC57E5" w:rsidRDefault="00CC57E5" w:rsidP="00CC57E5">
      <w:pPr>
        <w:pStyle w:val="ListParagraph"/>
        <w:numPr>
          <w:ilvl w:val="0"/>
          <w:numId w:val="23"/>
        </w:numPr>
        <w:rPr>
          <w:rFonts w:ascii="Arial" w:hAnsi="Arial" w:cs="Arial"/>
          <w:sz w:val="20"/>
        </w:rPr>
      </w:pPr>
      <w:r w:rsidRPr="00CC57E5">
        <w:rPr>
          <w:rFonts w:ascii="Arial" w:hAnsi="Arial" w:cs="Arial"/>
          <w:sz w:val="20"/>
        </w:rPr>
        <w:t>Match your assets with the people and organizations you’d like to give them to.</w:t>
      </w:r>
    </w:p>
    <w:p w14:paraId="4AC962DE" w14:textId="77777777" w:rsidR="00CC57E5" w:rsidRPr="00CC57E5" w:rsidRDefault="00CC57E5" w:rsidP="00CC57E5">
      <w:pPr>
        <w:pStyle w:val="ListParagraph"/>
        <w:numPr>
          <w:ilvl w:val="0"/>
          <w:numId w:val="23"/>
        </w:numPr>
        <w:rPr>
          <w:rFonts w:ascii="Arial" w:hAnsi="Arial" w:cs="Arial"/>
          <w:sz w:val="20"/>
        </w:rPr>
      </w:pPr>
      <w:r w:rsidRPr="00CC57E5">
        <w:rPr>
          <w:rFonts w:ascii="Arial" w:hAnsi="Arial" w:cs="Arial"/>
          <w:sz w:val="20"/>
        </w:rPr>
        <w:t>Appoint a guardian for any minor children.</w:t>
      </w:r>
    </w:p>
    <w:p w14:paraId="2AE2A8AE" w14:textId="77777777" w:rsidR="00CC57E5" w:rsidRPr="00CC57E5" w:rsidRDefault="00CC57E5" w:rsidP="00CC57E5">
      <w:pPr>
        <w:pStyle w:val="ListParagraph"/>
        <w:numPr>
          <w:ilvl w:val="0"/>
          <w:numId w:val="23"/>
        </w:numPr>
        <w:rPr>
          <w:rFonts w:ascii="Arial" w:hAnsi="Arial" w:cs="Arial"/>
          <w:sz w:val="20"/>
        </w:rPr>
      </w:pPr>
      <w:r w:rsidRPr="00CC57E5">
        <w:rPr>
          <w:rFonts w:ascii="Arial" w:hAnsi="Arial" w:cs="Arial"/>
          <w:sz w:val="20"/>
        </w:rPr>
        <w:t>Name an executor (or personal representative) to manage the estate settlement process.</w:t>
      </w:r>
    </w:p>
    <w:p w14:paraId="546DE05E" w14:textId="77777777" w:rsidR="00CC57E5" w:rsidRPr="00CC57E5" w:rsidRDefault="00CC57E5" w:rsidP="00CC57E5">
      <w:pPr>
        <w:pStyle w:val="ListParagraph"/>
        <w:numPr>
          <w:ilvl w:val="0"/>
          <w:numId w:val="23"/>
        </w:numPr>
        <w:rPr>
          <w:rFonts w:ascii="Arial" w:hAnsi="Arial" w:cs="Arial"/>
          <w:sz w:val="20"/>
        </w:rPr>
      </w:pPr>
      <w:r w:rsidRPr="00CC57E5">
        <w:rPr>
          <w:rFonts w:ascii="Arial" w:hAnsi="Arial" w:cs="Arial"/>
          <w:sz w:val="20"/>
        </w:rPr>
        <w:t>Make an appointment with your attorney.</w:t>
      </w:r>
    </w:p>
    <w:p w14:paraId="16456917" w14:textId="77777777" w:rsidR="00CC57E5" w:rsidRPr="00CC57E5" w:rsidRDefault="00CC57E5" w:rsidP="00CC57E5">
      <w:pPr>
        <w:pStyle w:val="ListParagraph"/>
        <w:numPr>
          <w:ilvl w:val="0"/>
          <w:numId w:val="23"/>
        </w:numPr>
        <w:rPr>
          <w:rFonts w:ascii="Arial" w:hAnsi="Arial" w:cs="Arial"/>
          <w:sz w:val="20"/>
        </w:rPr>
      </w:pPr>
      <w:r w:rsidRPr="00CC57E5">
        <w:rPr>
          <w:rFonts w:ascii="Arial" w:hAnsi="Arial" w:cs="Arial"/>
          <w:sz w:val="20"/>
        </w:rPr>
        <w:t>Work with your attorney to plan for the possibility of incapacity.</w:t>
      </w:r>
    </w:p>
    <w:p w14:paraId="7FDD6341" w14:textId="77777777" w:rsidR="00CC57E5" w:rsidRPr="00CC57E5" w:rsidRDefault="00CC57E5" w:rsidP="00CC57E5">
      <w:pPr>
        <w:pStyle w:val="ListParagraph"/>
        <w:numPr>
          <w:ilvl w:val="0"/>
          <w:numId w:val="23"/>
        </w:numPr>
        <w:rPr>
          <w:rFonts w:ascii="Arial" w:hAnsi="Arial" w:cs="Arial"/>
          <w:sz w:val="20"/>
        </w:rPr>
      </w:pPr>
      <w:r w:rsidRPr="00CC57E5">
        <w:rPr>
          <w:rFonts w:ascii="Arial" w:hAnsi="Arial" w:cs="Arial"/>
          <w:sz w:val="20"/>
        </w:rPr>
        <w:t xml:space="preserve">Have a valid, up-to-date will and/or living </w:t>
      </w:r>
      <w:proofErr w:type="gramStart"/>
      <w:r w:rsidRPr="00CC57E5">
        <w:rPr>
          <w:rFonts w:ascii="Arial" w:hAnsi="Arial" w:cs="Arial"/>
          <w:sz w:val="20"/>
        </w:rPr>
        <w:t>trust prepared and sign</w:t>
      </w:r>
      <w:proofErr w:type="gramEnd"/>
      <w:r w:rsidRPr="00CC57E5">
        <w:rPr>
          <w:rFonts w:ascii="Arial" w:hAnsi="Arial" w:cs="Arial"/>
          <w:sz w:val="20"/>
        </w:rPr>
        <w:t xml:space="preserve"> it promptly.</w:t>
      </w:r>
    </w:p>
    <w:p w14:paraId="6B35B4E3" w14:textId="77777777" w:rsidR="00CC57E5" w:rsidRPr="00CC57E5" w:rsidRDefault="00CC57E5" w:rsidP="00CC57E5">
      <w:pPr>
        <w:pStyle w:val="ListParagraph"/>
        <w:numPr>
          <w:ilvl w:val="0"/>
          <w:numId w:val="23"/>
        </w:numPr>
        <w:rPr>
          <w:rFonts w:ascii="Arial" w:hAnsi="Arial" w:cs="Arial"/>
          <w:sz w:val="20"/>
        </w:rPr>
      </w:pPr>
      <w:r w:rsidRPr="00CC57E5">
        <w:rPr>
          <w:rFonts w:ascii="Arial" w:hAnsi="Arial" w:cs="Arial"/>
          <w:sz w:val="20"/>
        </w:rPr>
        <w:t>Review the beneficiary designations for your life insurance policies, retirement plans, and bank accounts.</w:t>
      </w:r>
    </w:p>
    <w:p w14:paraId="06696779" w14:textId="77777777" w:rsidR="00CC57E5" w:rsidRPr="00CC57E5" w:rsidRDefault="00CC57E5" w:rsidP="00CC57E5">
      <w:pPr>
        <w:rPr>
          <w:rFonts w:ascii="Arial" w:hAnsi="Arial" w:cs="Arial"/>
          <w:sz w:val="20"/>
        </w:rPr>
      </w:pPr>
    </w:p>
    <w:p w14:paraId="14B33BF1" w14:textId="77777777" w:rsidR="00CC57E5" w:rsidRPr="00CC57E5" w:rsidRDefault="00CC57E5" w:rsidP="00CC57E5">
      <w:pPr>
        <w:rPr>
          <w:rFonts w:ascii="Arial" w:hAnsi="Arial" w:cs="Arial"/>
          <w:sz w:val="20"/>
        </w:rPr>
      </w:pPr>
      <w:r w:rsidRPr="00CC57E5">
        <w:rPr>
          <w:rFonts w:ascii="Arial" w:hAnsi="Arial" w:cs="Arial"/>
          <w:sz w:val="20"/>
        </w:rPr>
        <w:t>The small amount of time it takes to create an estate plan may seem even less when you consider the peace of mind that comes from knowing you have established your legacy for the future.</w:t>
      </w:r>
    </w:p>
    <w:p w14:paraId="3B0F3BC2" w14:textId="77777777" w:rsidR="00CC57E5" w:rsidRPr="00CC57E5" w:rsidRDefault="00CC57E5" w:rsidP="00CC57E5">
      <w:pPr>
        <w:rPr>
          <w:rFonts w:ascii="Arial" w:hAnsi="Arial" w:cs="Arial"/>
          <w:sz w:val="20"/>
        </w:rPr>
      </w:pPr>
    </w:p>
    <w:p w14:paraId="0302E2FC" w14:textId="52744596" w:rsidR="00BB4C92" w:rsidRDefault="00CC57E5" w:rsidP="00CC57E5">
      <w:pPr>
        <w:rPr>
          <w:rFonts w:ascii="Arial" w:hAnsi="Arial" w:cs="Arial"/>
          <w:sz w:val="20"/>
        </w:rPr>
      </w:pPr>
      <w:r w:rsidRPr="00CC57E5">
        <w:rPr>
          <w:rFonts w:ascii="Arial" w:hAnsi="Arial" w:cs="Arial"/>
          <w:sz w:val="20"/>
        </w:rPr>
        <w:t>We are grateful for your support as you consider the charitable dimension of your plans.</w:t>
      </w:r>
    </w:p>
    <w:p w14:paraId="2485B6E7" w14:textId="77777777" w:rsidR="00CC57E5" w:rsidRDefault="00CC57E5" w:rsidP="00CC57E5">
      <w:pPr>
        <w:rPr>
          <w:rFonts w:ascii="Arial" w:hAnsi="Arial" w:cs="Arial"/>
          <w:sz w:val="20"/>
        </w:rPr>
      </w:pPr>
    </w:p>
    <w:p w14:paraId="3A8C5668" w14:textId="77777777" w:rsidR="00CC57E5" w:rsidRDefault="00CC57E5" w:rsidP="00CC57E5">
      <w:pPr>
        <w:rPr>
          <w:rFonts w:ascii="Arial" w:hAnsi="Arial" w:cs="Arial"/>
          <w:sz w:val="20"/>
        </w:rPr>
      </w:pPr>
    </w:p>
    <w:p w14:paraId="602DDD5E" w14:textId="5A9252FC" w:rsidR="00CC57E5" w:rsidRPr="00CC57E5" w:rsidRDefault="00CC57E5" w:rsidP="00CC57E5">
      <w:pPr>
        <w:rPr>
          <w:rFonts w:ascii="Arial" w:hAnsi="Arial" w:cs="Arial"/>
          <w:b/>
          <w:sz w:val="20"/>
        </w:rPr>
      </w:pPr>
      <w:r w:rsidRPr="00CC57E5">
        <w:rPr>
          <w:rFonts w:ascii="Arial" w:hAnsi="Arial" w:cs="Arial"/>
          <w:b/>
          <w:sz w:val="20"/>
        </w:rPr>
        <w:t>Bequest Language</w:t>
      </w:r>
    </w:p>
    <w:p w14:paraId="7DADE05C" w14:textId="77777777" w:rsidR="00CC57E5" w:rsidRPr="00CC57E5" w:rsidRDefault="00CC57E5" w:rsidP="00CC57E5">
      <w:pPr>
        <w:rPr>
          <w:rFonts w:ascii="Arial" w:hAnsi="Arial" w:cs="Arial"/>
          <w:sz w:val="20"/>
        </w:rPr>
      </w:pPr>
      <w:r w:rsidRPr="00CC57E5">
        <w:rPr>
          <w:rFonts w:ascii="Arial" w:hAnsi="Arial" w:cs="Arial"/>
          <w:sz w:val="20"/>
        </w:rPr>
        <w:t>If you are considering making a gift to Guide Dogs for the Blind through your estate, we sincerely thank you and would like to welcome you to the Legacy Society. You can share this information with your legal counsel:</w:t>
      </w:r>
    </w:p>
    <w:p w14:paraId="1285285A" w14:textId="77777777" w:rsidR="00CC57E5" w:rsidRPr="00CC57E5" w:rsidRDefault="00CC57E5" w:rsidP="00CC57E5">
      <w:pPr>
        <w:rPr>
          <w:rFonts w:ascii="Arial" w:hAnsi="Arial" w:cs="Arial"/>
          <w:sz w:val="20"/>
        </w:rPr>
      </w:pPr>
    </w:p>
    <w:p w14:paraId="1969D326" w14:textId="77777777" w:rsidR="00CC57E5" w:rsidRPr="00CC57E5" w:rsidRDefault="00CC57E5" w:rsidP="00CC57E5">
      <w:pPr>
        <w:rPr>
          <w:rFonts w:ascii="Arial" w:hAnsi="Arial" w:cs="Arial"/>
          <w:sz w:val="20"/>
        </w:rPr>
      </w:pPr>
      <w:r w:rsidRPr="00CC57E5">
        <w:rPr>
          <w:rFonts w:ascii="Arial" w:hAnsi="Arial" w:cs="Arial"/>
          <w:sz w:val="20"/>
        </w:rPr>
        <w:t>Our Federal Tax I.D. Number:</w:t>
      </w:r>
    </w:p>
    <w:p w14:paraId="0BD6131A" w14:textId="77777777" w:rsidR="00CC57E5" w:rsidRPr="00CC57E5" w:rsidRDefault="00CC57E5" w:rsidP="00CC57E5">
      <w:pPr>
        <w:rPr>
          <w:rFonts w:ascii="Arial" w:hAnsi="Arial" w:cs="Arial"/>
          <w:sz w:val="20"/>
        </w:rPr>
      </w:pPr>
      <w:r w:rsidRPr="00CC57E5">
        <w:rPr>
          <w:rFonts w:ascii="Arial" w:hAnsi="Arial" w:cs="Arial"/>
          <w:sz w:val="20"/>
        </w:rPr>
        <w:t>94-1196195</w:t>
      </w:r>
    </w:p>
    <w:p w14:paraId="2EA78C10" w14:textId="77777777" w:rsidR="00CC57E5" w:rsidRPr="00CC57E5" w:rsidRDefault="00CC57E5" w:rsidP="00CC57E5">
      <w:pPr>
        <w:rPr>
          <w:rFonts w:ascii="Arial" w:hAnsi="Arial" w:cs="Arial"/>
          <w:sz w:val="20"/>
        </w:rPr>
      </w:pPr>
    </w:p>
    <w:p w14:paraId="6CB4FD74" w14:textId="77777777" w:rsidR="00CC57E5" w:rsidRPr="00CC57E5" w:rsidRDefault="00CC57E5" w:rsidP="00CC57E5">
      <w:pPr>
        <w:rPr>
          <w:rFonts w:ascii="Arial" w:hAnsi="Arial" w:cs="Arial"/>
          <w:sz w:val="20"/>
        </w:rPr>
      </w:pPr>
      <w:r w:rsidRPr="00CC57E5">
        <w:rPr>
          <w:rFonts w:ascii="Arial" w:hAnsi="Arial" w:cs="Arial"/>
          <w:sz w:val="20"/>
        </w:rPr>
        <w:t>Bequest Language*:</w:t>
      </w:r>
    </w:p>
    <w:p w14:paraId="766C3B75" w14:textId="77777777" w:rsidR="00CC57E5" w:rsidRPr="00CC57E5" w:rsidRDefault="00CC57E5" w:rsidP="00CC57E5">
      <w:pPr>
        <w:rPr>
          <w:rFonts w:ascii="Arial" w:hAnsi="Arial" w:cs="Arial"/>
          <w:sz w:val="20"/>
        </w:rPr>
      </w:pPr>
      <w:r w:rsidRPr="00CC57E5">
        <w:rPr>
          <w:rFonts w:ascii="Arial" w:hAnsi="Arial" w:cs="Arial"/>
          <w:sz w:val="20"/>
        </w:rPr>
        <w:t xml:space="preserve">“I give $ </w:t>
      </w:r>
      <w:r w:rsidRPr="00CC57E5">
        <w:rPr>
          <w:rFonts w:ascii="Arial" w:hAnsi="Arial" w:cs="Arial"/>
          <w:sz w:val="20"/>
        </w:rPr>
        <w:tab/>
        <w:t xml:space="preserve">(or </w:t>
      </w:r>
      <w:r w:rsidRPr="00CC57E5">
        <w:rPr>
          <w:rFonts w:ascii="Arial" w:hAnsi="Arial" w:cs="Arial"/>
          <w:sz w:val="20"/>
        </w:rPr>
        <w:tab/>
        <w:t>% of the residue** of my estate [or trust]) to Guide</w:t>
      </w:r>
    </w:p>
    <w:p w14:paraId="3131DC22" w14:textId="77777777" w:rsidR="00CC57E5" w:rsidRPr="00CC57E5" w:rsidRDefault="00CC57E5" w:rsidP="00CC57E5">
      <w:pPr>
        <w:rPr>
          <w:rFonts w:ascii="Arial" w:hAnsi="Arial" w:cs="Arial"/>
          <w:sz w:val="20"/>
        </w:rPr>
      </w:pPr>
      <w:r w:rsidRPr="00CC57E5">
        <w:rPr>
          <w:rFonts w:ascii="Arial" w:hAnsi="Arial" w:cs="Arial"/>
          <w:sz w:val="20"/>
        </w:rPr>
        <w:t>Dogs for the Blind, Inc. of San Rafael, California, for its general purposes.”</w:t>
      </w:r>
    </w:p>
    <w:p w14:paraId="60D6DC17" w14:textId="77777777" w:rsidR="00CC57E5" w:rsidRPr="00CC57E5" w:rsidRDefault="00CC57E5" w:rsidP="00CC57E5">
      <w:pPr>
        <w:rPr>
          <w:rFonts w:ascii="Arial" w:hAnsi="Arial" w:cs="Arial"/>
          <w:sz w:val="20"/>
        </w:rPr>
      </w:pPr>
    </w:p>
    <w:p w14:paraId="2C6E9969" w14:textId="55EA9C94" w:rsidR="00CC57E5" w:rsidRPr="00CC57E5" w:rsidRDefault="00CC57E5" w:rsidP="00CC57E5">
      <w:pPr>
        <w:rPr>
          <w:rFonts w:ascii="Arial" w:hAnsi="Arial" w:cs="Arial"/>
          <w:sz w:val="20"/>
        </w:rPr>
      </w:pPr>
      <w:r w:rsidRPr="00CC57E5">
        <w:rPr>
          <w:rFonts w:ascii="Arial" w:hAnsi="Arial" w:cs="Arial"/>
          <w:sz w:val="20"/>
        </w:rPr>
        <w:t xml:space="preserve">* Canadian Residents: please contact us for language and identification </w:t>
      </w:r>
      <w:r>
        <w:rPr>
          <w:rFonts w:ascii="Arial" w:hAnsi="Arial" w:cs="Arial"/>
          <w:sz w:val="20"/>
        </w:rPr>
        <w:t>information specific to Canada.</w:t>
      </w:r>
    </w:p>
    <w:p w14:paraId="2A0014E2" w14:textId="77777777" w:rsidR="00CC57E5" w:rsidRPr="00CC57E5" w:rsidRDefault="00CC57E5" w:rsidP="00CC57E5">
      <w:pPr>
        <w:rPr>
          <w:rFonts w:ascii="Arial" w:hAnsi="Arial" w:cs="Arial"/>
          <w:sz w:val="20"/>
        </w:rPr>
      </w:pPr>
      <w:r w:rsidRPr="00CC57E5">
        <w:rPr>
          <w:rFonts w:ascii="Arial" w:hAnsi="Arial" w:cs="Arial"/>
          <w:sz w:val="20"/>
        </w:rPr>
        <w:t>**“Residue” refers to what remains after specific bequests, taxes, settlement costs and debts are satisfied.</w:t>
      </w:r>
    </w:p>
    <w:p w14:paraId="34DBB5CA" w14:textId="77777777" w:rsidR="00CC57E5" w:rsidRPr="00BB4C92" w:rsidRDefault="00CC57E5" w:rsidP="00CC57E5">
      <w:pPr>
        <w:rPr>
          <w:rFonts w:ascii="Arial" w:hAnsi="Arial" w:cs="Arial"/>
          <w:sz w:val="20"/>
        </w:rPr>
      </w:pPr>
    </w:p>
    <w:p w14:paraId="20CA91ED" w14:textId="77777777" w:rsidR="00BB4C92" w:rsidRPr="00BB4C92" w:rsidRDefault="00BB4C92" w:rsidP="00BB4C92">
      <w:pPr>
        <w:rPr>
          <w:rFonts w:ascii="Arial" w:hAnsi="Arial" w:cs="Arial"/>
          <w:sz w:val="20"/>
        </w:rPr>
      </w:pPr>
    </w:p>
    <w:p w14:paraId="59E7892D" w14:textId="77777777" w:rsidR="00F82943" w:rsidRPr="00F82943" w:rsidRDefault="00F82943" w:rsidP="00F82943">
      <w:pPr>
        <w:rPr>
          <w:rFonts w:ascii="Arial" w:hAnsi="Arial" w:cs="Arial"/>
          <w:b/>
          <w:sz w:val="20"/>
        </w:rPr>
      </w:pPr>
      <w:r w:rsidRPr="00F82943">
        <w:rPr>
          <w:rFonts w:ascii="Arial" w:hAnsi="Arial" w:cs="Arial"/>
          <w:b/>
          <w:sz w:val="20"/>
        </w:rPr>
        <w:t>Gifts that Begin at Home</w:t>
      </w:r>
    </w:p>
    <w:p w14:paraId="7D8D19B7" w14:textId="77777777" w:rsidR="00F82943" w:rsidRPr="00F82943" w:rsidRDefault="00F82943" w:rsidP="00F82943">
      <w:pPr>
        <w:rPr>
          <w:rFonts w:ascii="Arial" w:hAnsi="Arial" w:cs="Arial"/>
          <w:sz w:val="20"/>
        </w:rPr>
      </w:pPr>
      <w:r w:rsidRPr="00F82943">
        <w:rPr>
          <w:rFonts w:ascii="Arial" w:hAnsi="Arial" w:cs="Arial"/>
          <w:sz w:val="20"/>
        </w:rPr>
        <w:t>Many people don’t immediately think of real estate when they consider making a charitable gift, but a home or other property can make an appealing, tax-favored gift.</w:t>
      </w:r>
    </w:p>
    <w:p w14:paraId="29208069" w14:textId="77777777" w:rsidR="00F82943" w:rsidRPr="00F82943" w:rsidRDefault="00F82943" w:rsidP="00F82943">
      <w:pPr>
        <w:rPr>
          <w:rFonts w:ascii="Arial" w:hAnsi="Arial" w:cs="Arial"/>
          <w:sz w:val="20"/>
        </w:rPr>
      </w:pPr>
    </w:p>
    <w:p w14:paraId="5EEB0A98" w14:textId="77777777" w:rsidR="00F82943" w:rsidRPr="00F82943" w:rsidRDefault="00F82943" w:rsidP="00F82943">
      <w:pPr>
        <w:rPr>
          <w:rFonts w:ascii="Arial" w:hAnsi="Arial" w:cs="Arial"/>
          <w:sz w:val="20"/>
        </w:rPr>
      </w:pPr>
      <w:r w:rsidRPr="00F82943">
        <w:rPr>
          <w:rFonts w:ascii="Arial" w:hAnsi="Arial" w:cs="Arial"/>
          <w:sz w:val="20"/>
        </w:rPr>
        <w:t>Using real estate, such as your house, farm, or commercial property, to fund a charitable gift allows you to preserve your cash assets, receive significant tax and income advantages, and perhaps to make a larger gift than you thought possible.</w:t>
      </w:r>
    </w:p>
    <w:p w14:paraId="7A0249DF" w14:textId="77777777" w:rsidR="00F82943" w:rsidRPr="00F82943" w:rsidRDefault="00F82943" w:rsidP="00F82943">
      <w:pPr>
        <w:rPr>
          <w:rFonts w:ascii="Arial" w:hAnsi="Arial" w:cs="Arial"/>
          <w:sz w:val="20"/>
        </w:rPr>
      </w:pPr>
    </w:p>
    <w:p w14:paraId="44D8FC5A" w14:textId="77777777" w:rsidR="00F82943" w:rsidRPr="00F82943" w:rsidRDefault="00F82943" w:rsidP="00F82943">
      <w:pPr>
        <w:rPr>
          <w:rFonts w:ascii="Arial" w:hAnsi="Arial" w:cs="Arial"/>
          <w:sz w:val="20"/>
        </w:rPr>
      </w:pPr>
      <w:r w:rsidRPr="00F82943">
        <w:rPr>
          <w:rFonts w:ascii="Arial" w:hAnsi="Arial" w:cs="Arial"/>
          <w:sz w:val="20"/>
        </w:rPr>
        <w:lastRenderedPageBreak/>
        <w:t>Fund a gift today—If you own property that is fully paid off and has appreciated in value, an outright gift may be the simplest solution. You can deduct the property’s full current value, avoid capital gains tax on any increase in value, and remove that asset from your taxable estate.</w:t>
      </w:r>
    </w:p>
    <w:p w14:paraId="5355EAC7" w14:textId="77777777" w:rsidR="00F82943" w:rsidRPr="00F82943" w:rsidRDefault="00F82943" w:rsidP="00F82943">
      <w:pPr>
        <w:rPr>
          <w:rFonts w:ascii="Arial" w:hAnsi="Arial" w:cs="Arial"/>
          <w:sz w:val="20"/>
        </w:rPr>
      </w:pPr>
    </w:p>
    <w:p w14:paraId="221CA538" w14:textId="77777777" w:rsidR="00F82943" w:rsidRPr="00F82943" w:rsidRDefault="00F82943" w:rsidP="00F82943">
      <w:pPr>
        <w:rPr>
          <w:rFonts w:ascii="Arial" w:hAnsi="Arial" w:cs="Arial"/>
          <w:sz w:val="20"/>
        </w:rPr>
      </w:pPr>
      <w:r w:rsidRPr="00F82943">
        <w:rPr>
          <w:rFonts w:ascii="Arial" w:hAnsi="Arial" w:cs="Arial"/>
          <w:sz w:val="20"/>
        </w:rPr>
        <w:t>Give a home, receive an income—There are a number of ways to make gifts of homes and other real estate that provide income for your lifetime and/or that of a loved one. Giving in this way may be an especially appealing option to those who own real estate that currently yields no immediate financial benefit.</w:t>
      </w:r>
    </w:p>
    <w:p w14:paraId="3FFB0F6A" w14:textId="77777777" w:rsidR="00F82943" w:rsidRPr="00F82943" w:rsidRDefault="00F82943" w:rsidP="00F82943">
      <w:pPr>
        <w:rPr>
          <w:rFonts w:ascii="Arial" w:hAnsi="Arial" w:cs="Arial"/>
          <w:sz w:val="20"/>
        </w:rPr>
      </w:pPr>
    </w:p>
    <w:p w14:paraId="3199E0FA" w14:textId="1D8B2695" w:rsidR="00BB4C92" w:rsidRPr="00BB4C92" w:rsidRDefault="00F82943" w:rsidP="00F82943">
      <w:pPr>
        <w:rPr>
          <w:rFonts w:ascii="Arial" w:hAnsi="Arial" w:cs="Arial"/>
          <w:sz w:val="20"/>
        </w:rPr>
      </w:pPr>
      <w:r w:rsidRPr="00F82943">
        <w:rPr>
          <w:rFonts w:ascii="Arial" w:hAnsi="Arial" w:cs="Arial"/>
          <w:sz w:val="20"/>
        </w:rPr>
        <w:t>A gift to live in—With a gift plan called a retained life estate you can transfer the deed of your primary residence, vacation home, or farm to GDB now and keep the right to use the property for your lifetime and/or another person’s. You are still responsible for taxes and upkeep, but you will receive an immediate tax deduction for the eventual charitable gift. The home will also pass outside probate.</w:t>
      </w:r>
    </w:p>
    <w:p w14:paraId="5064FC13" w14:textId="7014A116" w:rsidR="00EC4A4B" w:rsidRPr="00EC4A4B" w:rsidRDefault="00EC4A4B" w:rsidP="00EC4A4B">
      <w:pPr>
        <w:rPr>
          <w:rFonts w:ascii="Arial" w:hAnsi="Arial" w:cs="Arial"/>
          <w:sz w:val="20"/>
        </w:rPr>
      </w:pPr>
    </w:p>
    <w:p w14:paraId="4D273321" w14:textId="77777777" w:rsidR="00EC4A4B" w:rsidRPr="00EC4A4B" w:rsidRDefault="00EC4A4B" w:rsidP="00EC4A4B">
      <w:pPr>
        <w:rPr>
          <w:rFonts w:ascii="Arial" w:hAnsi="Arial" w:cs="Arial"/>
          <w:sz w:val="20"/>
        </w:rPr>
      </w:pPr>
    </w:p>
    <w:p w14:paraId="2416F901" w14:textId="77777777" w:rsidR="00EC4A4B" w:rsidRPr="00EC4A4B" w:rsidRDefault="00EC4A4B" w:rsidP="00EC4A4B">
      <w:pPr>
        <w:rPr>
          <w:rFonts w:ascii="Arial" w:hAnsi="Arial" w:cs="Arial"/>
          <w:b/>
          <w:sz w:val="20"/>
        </w:rPr>
      </w:pPr>
      <w:r w:rsidRPr="00EC4A4B">
        <w:rPr>
          <w:rFonts w:ascii="Arial" w:hAnsi="Arial" w:cs="Arial"/>
          <w:b/>
          <w:sz w:val="20"/>
        </w:rPr>
        <w:t>Contact Information</w:t>
      </w:r>
    </w:p>
    <w:p w14:paraId="205B5609" w14:textId="77777777" w:rsidR="00EC4A4B" w:rsidRPr="00EC4A4B" w:rsidRDefault="00EC4A4B" w:rsidP="00EC4A4B">
      <w:pPr>
        <w:rPr>
          <w:rFonts w:ascii="Arial" w:hAnsi="Arial" w:cs="Arial"/>
          <w:sz w:val="20"/>
        </w:rPr>
      </w:pPr>
    </w:p>
    <w:p w14:paraId="6B00535C" w14:textId="77777777" w:rsidR="00EC4A4B" w:rsidRPr="00EC4A4B" w:rsidRDefault="00EC4A4B" w:rsidP="00EC4A4B">
      <w:pPr>
        <w:rPr>
          <w:rFonts w:ascii="Arial" w:hAnsi="Arial" w:cs="Arial"/>
          <w:sz w:val="20"/>
        </w:rPr>
      </w:pPr>
      <w:r w:rsidRPr="00EC4A4B">
        <w:rPr>
          <w:rFonts w:ascii="Arial" w:hAnsi="Arial" w:cs="Arial"/>
          <w:sz w:val="20"/>
        </w:rPr>
        <w:t>Guide Dogs for the Blind</w:t>
      </w:r>
    </w:p>
    <w:p w14:paraId="068AE431" w14:textId="77777777" w:rsidR="00EC4A4B" w:rsidRPr="00EC4A4B" w:rsidRDefault="00EC4A4B" w:rsidP="00EC4A4B">
      <w:pPr>
        <w:rPr>
          <w:rFonts w:ascii="Arial" w:hAnsi="Arial" w:cs="Arial"/>
          <w:sz w:val="20"/>
        </w:rPr>
      </w:pPr>
      <w:r w:rsidRPr="00EC4A4B">
        <w:rPr>
          <w:rFonts w:ascii="Arial" w:hAnsi="Arial" w:cs="Arial"/>
          <w:sz w:val="20"/>
        </w:rPr>
        <w:t>Harnessing the power of partnership—connecting people and guide dogs, at no cost.</w:t>
      </w:r>
    </w:p>
    <w:p w14:paraId="1960D158" w14:textId="77777777" w:rsidR="00EC4A4B" w:rsidRPr="00EC4A4B" w:rsidRDefault="00EC4A4B" w:rsidP="00EC4A4B">
      <w:pPr>
        <w:rPr>
          <w:rFonts w:ascii="Arial" w:hAnsi="Arial" w:cs="Arial"/>
          <w:sz w:val="20"/>
        </w:rPr>
      </w:pPr>
    </w:p>
    <w:p w14:paraId="324BD085" w14:textId="77777777" w:rsidR="00EC4A4B" w:rsidRPr="00EC4A4B" w:rsidRDefault="00EC4A4B" w:rsidP="00EC4A4B">
      <w:pPr>
        <w:rPr>
          <w:rFonts w:ascii="Arial" w:hAnsi="Arial" w:cs="Arial"/>
          <w:sz w:val="20"/>
        </w:rPr>
      </w:pPr>
      <w:r w:rsidRPr="00EC4A4B">
        <w:rPr>
          <w:rFonts w:ascii="Arial" w:hAnsi="Arial" w:cs="Arial"/>
          <w:sz w:val="20"/>
        </w:rPr>
        <w:t>Mailing Address:</w:t>
      </w:r>
    </w:p>
    <w:p w14:paraId="218B56F5" w14:textId="77777777" w:rsidR="00EC4A4B" w:rsidRPr="00EC4A4B" w:rsidRDefault="00EC4A4B" w:rsidP="00EC4A4B">
      <w:pPr>
        <w:rPr>
          <w:rFonts w:ascii="Arial" w:hAnsi="Arial" w:cs="Arial"/>
          <w:sz w:val="20"/>
        </w:rPr>
      </w:pPr>
      <w:r w:rsidRPr="00EC4A4B">
        <w:rPr>
          <w:rFonts w:ascii="Arial" w:hAnsi="Arial" w:cs="Arial"/>
          <w:sz w:val="20"/>
        </w:rPr>
        <w:t>P.O. Box 151200</w:t>
      </w:r>
    </w:p>
    <w:p w14:paraId="7993CA45" w14:textId="77777777" w:rsidR="00EC4A4B" w:rsidRPr="00EC4A4B" w:rsidRDefault="00EC4A4B" w:rsidP="00EC4A4B">
      <w:pPr>
        <w:rPr>
          <w:rFonts w:ascii="Arial" w:hAnsi="Arial" w:cs="Arial"/>
          <w:sz w:val="20"/>
        </w:rPr>
      </w:pPr>
      <w:r w:rsidRPr="00EC4A4B">
        <w:rPr>
          <w:rFonts w:ascii="Arial" w:hAnsi="Arial" w:cs="Arial"/>
          <w:sz w:val="20"/>
        </w:rPr>
        <w:t>San Rafael, CA 94915-1200</w:t>
      </w:r>
    </w:p>
    <w:p w14:paraId="35C3AE08" w14:textId="77777777" w:rsidR="00EC4A4B" w:rsidRPr="00EC4A4B" w:rsidRDefault="00EC4A4B" w:rsidP="00EC4A4B">
      <w:pPr>
        <w:rPr>
          <w:rFonts w:ascii="Arial" w:hAnsi="Arial" w:cs="Arial"/>
          <w:sz w:val="20"/>
        </w:rPr>
      </w:pPr>
    </w:p>
    <w:p w14:paraId="2EF83137" w14:textId="77777777" w:rsidR="00EC4A4B" w:rsidRPr="00EC4A4B" w:rsidRDefault="00EC4A4B" w:rsidP="00EC4A4B">
      <w:pPr>
        <w:rPr>
          <w:rFonts w:ascii="Arial" w:hAnsi="Arial" w:cs="Arial"/>
          <w:sz w:val="20"/>
        </w:rPr>
      </w:pPr>
      <w:proofErr w:type="gramStart"/>
      <w:r w:rsidRPr="00EC4A4B">
        <w:rPr>
          <w:rFonts w:ascii="Arial" w:hAnsi="Arial" w:cs="Arial"/>
          <w:sz w:val="20"/>
        </w:rPr>
        <w:t>guidedogs.com</w:t>
      </w:r>
      <w:proofErr w:type="gramEnd"/>
      <w:r w:rsidRPr="00EC4A4B">
        <w:rPr>
          <w:rFonts w:ascii="Arial" w:hAnsi="Arial" w:cs="Arial"/>
          <w:sz w:val="20"/>
        </w:rPr>
        <w:t>/</w:t>
      </w:r>
      <w:proofErr w:type="spellStart"/>
      <w:r w:rsidRPr="00EC4A4B">
        <w:rPr>
          <w:rFonts w:ascii="Arial" w:hAnsi="Arial" w:cs="Arial"/>
          <w:sz w:val="20"/>
        </w:rPr>
        <w:t>plannedgiving</w:t>
      </w:r>
      <w:proofErr w:type="spellEnd"/>
    </w:p>
    <w:p w14:paraId="0284C953" w14:textId="77777777" w:rsidR="00EC4A4B" w:rsidRPr="00EC4A4B" w:rsidRDefault="00EC4A4B" w:rsidP="00EC4A4B">
      <w:pPr>
        <w:rPr>
          <w:rFonts w:ascii="Arial" w:hAnsi="Arial" w:cs="Arial"/>
          <w:sz w:val="20"/>
        </w:rPr>
      </w:pPr>
    </w:p>
    <w:p w14:paraId="1E9E8404" w14:textId="77777777" w:rsidR="00EC4A4B" w:rsidRPr="00EC4A4B" w:rsidRDefault="00EC4A4B" w:rsidP="00EC4A4B">
      <w:pPr>
        <w:rPr>
          <w:rFonts w:ascii="Arial" w:hAnsi="Arial" w:cs="Arial"/>
          <w:sz w:val="20"/>
        </w:rPr>
      </w:pPr>
      <w:bookmarkStart w:id="0" w:name="_GoBack"/>
      <w:bookmarkEnd w:id="0"/>
    </w:p>
    <w:p w14:paraId="423B5C5A" w14:textId="77777777" w:rsidR="00EC4A4B" w:rsidRPr="00EC4A4B" w:rsidRDefault="00EC4A4B" w:rsidP="00EC4A4B">
      <w:pPr>
        <w:rPr>
          <w:rFonts w:ascii="Arial" w:hAnsi="Arial" w:cs="Arial"/>
          <w:sz w:val="20"/>
        </w:rPr>
      </w:pPr>
      <w:r w:rsidRPr="00EC4A4B">
        <w:rPr>
          <w:rFonts w:ascii="Arial" w:hAnsi="Arial" w:cs="Arial"/>
          <w:sz w:val="20"/>
        </w:rPr>
        <w:t>Joan Scott</w:t>
      </w:r>
    </w:p>
    <w:p w14:paraId="7A52CCCC" w14:textId="77777777" w:rsidR="00EC4A4B" w:rsidRPr="00EC4A4B" w:rsidRDefault="00EC4A4B" w:rsidP="00EC4A4B">
      <w:pPr>
        <w:rPr>
          <w:rFonts w:ascii="Arial" w:hAnsi="Arial" w:cs="Arial"/>
          <w:sz w:val="20"/>
        </w:rPr>
      </w:pPr>
      <w:r w:rsidRPr="00EC4A4B">
        <w:rPr>
          <w:rFonts w:ascii="Arial" w:hAnsi="Arial" w:cs="Arial"/>
          <w:sz w:val="20"/>
        </w:rPr>
        <w:t>Planned Giving Coordinator</w:t>
      </w:r>
    </w:p>
    <w:p w14:paraId="5587A1B9" w14:textId="77777777" w:rsidR="00EC4A4B" w:rsidRPr="00EC4A4B" w:rsidRDefault="00EC4A4B" w:rsidP="00EC4A4B">
      <w:pPr>
        <w:rPr>
          <w:rFonts w:ascii="Arial" w:hAnsi="Arial" w:cs="Arial"/>
          <w:sz w:val="20"/>
        </w:rPr>
      </w:pPr>
      <w:r w:rsidRPr="00EC4A4B">
        <w:rPr>
          <w:rFonts w:ascii="Arial" w:hAnsi="Arial" w:cs="Arial"/>
          <w:sz w:val="20"/>
        </w:rPr>
        <w:t>Phone: 415.499.4073</w:t>
      </w:r>
    </w:p>
    <w:p w14:paraId="4F541A89" w14:textId="77777777" w:rsidR="00EC4A4B" w:rsidRPr="00EC4A4B" w:rsidRDefault="00EC4A4B" w:rsidP="00EC4A4B">
      <w:pPr>
        <w:rPr>
          <w:rFonts w:ascii="Arial" w:hAnsi="Arial" w:cs="Arial"/>
          <w:sz w:val="20"/>
        </w:rPr>
      </w:pPr>
      <w:r w:rsidRPr="00EC4A4B">
        <w:rPr>
          <w:rFonts w:ascii="Arial" w:hAnsi="Arial" w:cs="Arial"/>
          <w:sz w:val="20"/>
        </w:rPr>
        <w:t>Email: jscott@guidedogs.com</w:t>
      </w:r>
    </w:p>
    <w:p w14:paraId="688ADBEC" w14:textId="77777777" w:rsidR="00EC4A4B" w:rsidRPr="00EC4A4B" w:rsidRDefault="00EC4A4B" w:rsidP="00EC4A4B">
      <w:pPr>
        <w:rPr>
          <w:rFonts w:ascii="Arial" w:hAnsi="Arial" w:cs="Arial"/>
          <w:sz w:val="20"/>
        </w:rPr>
      </w:pPr>
    </w:p>
    <w:p w14:paraId="7DE00427" w14:textId="3AFCFDAF" w:rsidR="00EC4A4B" w:rsidRPr="00EC4A4B" w:rsidRDefault="00EC4A4B" w:rsidP="00EC4A4B">
      <w:pPr>
        <w:rPr>
          <w:rFonts w:ascii="Arial" w:hAnsi="Arial" w:cs="Arial"/>
          <w:sz w:val="20"/>
        </w:rPr>
      </w:pPr>
      <w:r w:rsidRPr="00EC4A4B">
        <w:rPr>
          <w:rFonts w:ascii="Arial" w:hAnsi="Arial" w:cs="Arial"/>
          <w:sz w:val="20"/>
        </w:rPr>
        <w:t>The purpose of this publication is to provide general gift, estate, and financial planning information. It is not intended as legal, accounting, or other professional advice. For assistan</w:t>
      </w:r>
      <w:r>
        <w:rPr>
          <w:rFonts w:ascii="Arial" w:hAnsi="Arial" w:cs="Arial"/>
          <w:sz w:val="20"/>
        </w:rPr>
        <w:t xml:space="preserve">ce in planning charitable gifts </w:t>
      </w:r>
      <w:r w:rsidRPr="00EC4A4B">
        <w:rPr>
          <w:rFonts w:ascii="Arial" w:hAnsi="Arial" w:cs="Arial"/>
          <w:sz w:val="20"/>
        </w:rPr>
        <w:t>with tax and other financial implications, the services of appropriate advisors should be obtained. Consult an attorney for advice if your plans require revision of a will or other legal document. Tax deductions vary</w:t>
      </w:r>
      <w:r>
        <w:rPr>
          <w:rFonts w:ascii="Arial" w:hAnsi="Arial" w:cs="Arial"/>
          <w:sz w:val="20"/>
        </w:rPr>
        <w:t xml:space="preserve"> </w:t>
      </w:r>
      <w:r w:rsidRPr="00EC4A4B">
        <w:rPr>
          <w:rFonts w:ascii="Arial" w:hAnsi="Arial" w:cs="Arial"/>
          <w:sz w:val="20"/>
        </w:rPr>
        <w:t>based on applicable federal discount rates, which can change on a monthly basis. Some opportunities may not be available in all states. © Copyright 2017 by Sharpe Group. All Rights Reserved.</w:t>
      </w:r>
    </w:p>
    <w:p w14:paraId="160C3705" w14:textId="77777777" w:rsidR="00EC4A4B" w:rsidRPr="00EC4A4B" w:rsidRDefault="00EC4A4B" w:rsidP="00EC4A4B">
      <w:pPr>
        <w:rPr>
          <w:rFonts w:ascii="Arial" w:hAnsi="Arial" w:cs="Arial"/>
          <w:sz w:val="20"/>
        </w:rPr>
      </w:pPr>
      <w:r w:rsidRPr="00EC4A4B">
        <w:rPr>
          <w:rFonts w:ascii="Arial" w:hAnsi="Arial" w:cs="Arial"/>
          <w:sz w:val="20"/>
        </w:rPr>
        <w:t xml:space="preserve"> </w:t>
      </w:r>
    </w:p>
    <w:p w14:paraId="6DA76F30" w14:textId="77777777" w:rsidR="00EC4A4B" w:rsidRPr="00EC4A4B" w:rsidRDefault="00EC4A4B" w:rsidP="00EC4A4B">
      <w:pPr>
        <w:rPr>
          <w:rFonts w:ascii="Arial" w:hAnsi="Arial" w:cs="Arial"/>
          <w:sz w:val="20"/>
        </w:rPr>
      </w:pPr>
    </w:p>
    <w:p w14:paraId="4B61835E" w14:textId="77777777" w:rsidR="00EC4A4B" w:rsidRPr="00EC4A4B" w:rsidRDefault="00EC4A4B" w:rsidP="00EC4A4B">
      <w:pPr>
        <w:rPr>
          <w:rFonts w:ascii="Arial" w:hAnsi="Arial" w:cs="Arial"/>
          <w:sz w:val="20"/>
        </w:rPr>
      </w:pPr>
    </w:p>
    <w:p w14:paraId="76F97B98" w14:textId="77777777" w:rsidR="00EC4A4B" w:rsidRPr="00EC4A4B" w:rsidRDefault="00EC4A4B" w:rsidP="00EC4A4B">
      <w:pPr>
        <w:rPr>
          <w:rFonts w:ascii="Arial" w:hAnsi="Arial" w:cs="Arial"/>
          <w:sz w:val="20"/>
        </w:rPr>
      </w:pPr>
    </w:p>
    <w:p w14:paraId="5C077D3D" w14:textId="77777777" w:rsidR="00EC4A4B" w:rsidRPr="00EC4A4B" w:rsidRDefault="00EC4A4B" w:rsidP="00EC4A4B">
      <w:pPr>
        <w:rPr>
          <w:rFonts w:ascii="Arial" w:hAnsi="Arial" w:cs="Arial"/>
          <w:sz w:val="20"/>
        </w:rPr>
      </w:pPr>
    </w:p>
    <w:p w14:paraId="265C734A" w14:textId="77777777" w:rsidR="00EC4A4B" w:rsidRPr="00EC4A4B" w:rsidRDefault="00EC4A4B" w:rsidP="00EC4A4B">
      <w:pPr>
        <w:rPr>
          <w:rFonts w:ascii="Arial" w:hAnsi="Arial" w:cs="Arial"/>
          <w:sz w:val="20"/>
        </w:rPr>
      </w:pPr>
    </w:p>
    <w:p w14:paraId="36E24877" w14:textId="30F56E7F" w:rsidR="00C05513" w:rsidRPr="006C3D8F" w:rsidRDefault="00C05513" w:rsidP="00EC4A4B">
      <w:pPr>
        <w:rPr>
          <w:rFonts w:ascii="Arial" w:hAnsi="Arial" w:cs="Arial"/>
          <w:sz w:val="20"/>
        </w:rPr>
      </w:pPr>
    </w:p>
    <w:sectPr w:rsidR="00C05513" w:rsidRPr="006C3D8F" w:rsidSect="00BB4C92">
      <w:headerReference w:type="even" r:id="rId9"/>
      <w:headerReference w:type="default" r:id="rId10"/>
      <w:headerReference w:type="first" r:id="rId11"/>
      <w:pgSz w:w="12240" w:h="15840"/>
      <w:pgMar w:top="907" w:right="1166" w:bottom="720" w:left="1354"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492C2" w14:textId="77777777" w:rsidR="00CC57E5" w:rsidRDefault="00CC57E5" w:rsidP="00BB4C92">
      <w:r>
        <w:separator/>
      </w:r>
    </w:p>
  </w:endnote>
  <w:endnote w:type="continuationSeparator" w:id="0">
    <w:p w14:paraId="775D0213" w14:textId="77777777" w:rsidR="00CC57E5" w:rsidRDefault="00CC57E5" w:rsidP="00BB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altName w:val="Times Roman"/>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9B9A7" w14:textId="77777777" w:rsidR="00CC57E5" w:rsidRDefault="00CC57E5" w:rsidP="00BB4C92">
      <w:r>
        <w:separator/>
      </w:r>
    </w:p>
  </w:footnote>
  <w:footnote w:type="continuationSeparator" w:id="0">
    <w:p w14:paraId="1344DDF6" w14:textId="77777777" w:rsidR="00CC57E5" w:rsidRDefault="00CC57E5" w:rsidP="00BB4C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B2883" w14:textId="77777777" w:rsidR="00CC57E5" w:rsidRDefault="00CC57E5">
    <w:pPr>
      <w:pStyle w:val="Header"/>
    </w:pPr>
    <w:sdt>
      <w:sdtPr>
        <w:id w:val="171999623"/>
        <w:placeholder>
          <w:docPart w:val="E52161FBDA20AD4396655DD792D2EE78"/>
        </w:placeholder>
        <w:temporary/>
        <w:showingPlcHdr/>
      </w:sdtPr>
      <w:sdtContent>
        <w:r>
          <w:t>[Type text]</w:t>
        </w:r>
      </w:sdtContent>
    </w:sdt>
    <w:r>
      <w:ptab w:relativeTo="margin" w:alignment="center" w:leader="none"/>
    </w:r>
    <w:sdt>
      <w:sdtPr>
        <w:id w:val="171999624"/>
        <w:placeholder>
          <w:docPart w:val="24B74E2B3B5E244EBB04C371A5C26FD5"/>
        </w:placeholder>
        <w:temporary/>
        <w:showingPlcHdr/>
      </w:sdtPr>
      <w:sdtContent>
        <w:r>
          <w:t>[Type text]</w:t>
        </w:r>
      </w:sdtContent>
    </w:sdt>
    <w:r>
      <w:ptab w:relativeTo="margin" w:alignment="right" w:leader="none"/>
    </w:r>
    <w:sdt>
      <w:sdtPr>
        <w:id w:val="171999625"/>
        <w:placeholder>
          <w:docPart w:val="049725FCD6580D4796BE153EF9019C60"/>
        </w:placeholder>
        <w:temporary/>
        <w:showingPlcHdr/>
      </w:sdtPr>
      <w:sdtContent>
        <w:r>
          <w:t>[Type text]</w:t>
        </w:r>
      </w:sdtContent>
    </w:sdt>
  </w:p>
  <w:p w14:paraId="26CEEF7E" w14:textId="77777777" w:rsidR="00CC57E5" w:rsidRDefault="00CC57E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599B3" w14:textId="77777777" w:rsidR="00CC57E5" w:rsidRDefault="00CC57E5" w:rsidP="00BB4C92">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C5E30" w14:textId="225CEFD2" w:rsidR="00CC57E5" w:rsidRDefault="00CC57E5" w:rsidP="00BB4C92">
    <w:pPr>
      <w:pStyle w:val="Header"/>
      <w:jc w:val="center"/>
    </w:pPr>
    <w:r>
      <w:rPr>
        <w:noProof/>
      </w:rPr>
      <w:drawing>
        <wp:inline distT="0" distB="0" distL="0" distR="0" wp14:anchorId="626911CB" wp14:editId="13A2FE32">
          <wp:extent cx="3044190" cy="1089269"/>
          <wp:effectExtent l="0" t="0" r="3810" b="3175"/>
          <wp:docPr id="4" name="Picture 4" descr="Guide Dogs for the Blind Logo" title="Guide Dogs for the Bl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B Logo_Full1_b.jpg"/>
                  <pic:cNvPicPr/>
                </pic:nvPicPr>
                <pic:blipFill>
                  <a:blip r:embed="rId1">
                    <a:extLst>
                      <a:ext uri="{28A0092B-C50C-407E-A947-70E740481C1C}">
                        <a14:useLocalDpi xmlns:a14="http://schemas.microsoft.com/office/drawing/2010/main" val="0"/>
                      </a:ext>
                    </a:extLst>
                  </a:blip>
                  <a:stretch>
                    <a:fillRect/>
                  </a:stretch>
                </pic:blipFill>
                <pic:spPr>
                  <a:xfrm>
                    <a:off x="0" y="0"/>
                    <a:ext cx="3044190" cy="1089269"/>
                  </a:xfrm>
                  <a:prstGeom prst="rect">
                    <a:avLst/>
                  </a:prstGeom>
                </pic:spPr>
              </pic:pic>
            </a:graphicData>
          </a:graphic>
        </wp:inline>
      </w:drawing>
    </w:r>
  </w:p>
  <w:p w14:paraId="6EFE91DD" w14:textId="77777777" w:rsidR="00CC57E5" w:rsidRDefault="00CC57E5" w:rsidP="00BB4C92">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F5676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AD4220"/>
    <w:multiLevelType w:val="hybridMultilevel"/>
    <w:tmpl w:val="1758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F4421"/>
    <w:multiLevelType w:val="hybridMultilevel"/>
    <w:tmpl w:val="D3D6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433D6"/>
    <w:multiLevelType w:val="hybridMultilevel"/>
    <w:tmpl w:val="9454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1331C7"/>
    <w:multiLevelType w:val="hybridMultilevel"/>
    <w:tmpl w:val="8644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8576FA"/>
    <w:multiLevelType w:val="hybridMultilevel"/>
    <w:tmpl w:val="586E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A17C49"/>
    <w:multiLevelType w:val="hybridMultilevel"/>
    <w:tmpl w:val="94FA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404804"/>
    <w:multiLevelType w:val="hybridMultilevel"/>
    <w:tmpl w:val="20F4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6B7658"/>
    <w:multiLevelType w:val="hybridMultilevel"/>
    <w:tmpl w:val="E58C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CF56B0"/>
    <w:multiLevelType w:val="hybridMultilevel"/>
    <w:tmpl w:val="DC60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3F3CC7"/>
    <w:multiLevelType w:val="hybridMultilevel"/>
    <w:tmpl w:val="B992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7360E7"/>
    <w:multiLevelType w:val="hybridMultilevel"/>
    <w:tmpl w:val="AFE0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F96B67"/>
    <w:multiLevelType w:val="hybridMultilevel"/>
    <w:tmpl w:val="1E3A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043A44"/>
    <w:multiLevelType w:val="hybridMultilevel"/>
    <w:tmpl w:val="F788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04782C"/>
    <w:multiLevelType w:val="hybridMultilevel"/>
    <w:tmpl w:val="B4A2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0618A3"/>
    <w:multiLevelType w:val="hybridMultilevel"/>
    <w:tmpl w:val="C376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1056BC"/>
    <w:multiLevelType w:val="hybridMultilevel"/>
    <w:tmpl w:val="D42A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3F7250"/>
    <w:multiLevelType w:val="hybridMultilevel"/>
    <w:tmpl w:val="53B4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7B4459"/>
    <w:multiLevelType w:val="hybridMultilevel"/>
    <w:tmpl w:val="A5E83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441547"/>
    <w:multiLevelType w:val="hybridMultilevel"/>
    <w:tmpl w:val="FE7E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0C5CE1"/>
    <w:multiLevelType w:val="hybridMultilevel"/>
    <w:tmpl w:val="0018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533B12"/>
    <w:multiLevelType w:val="hybridMultilevel"/>
    <w:tmpl w:val="D6AC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D61630"/>
    <w:multiLevelType w:val="hybridMultilevel"/>
    <w:tmpl w:val="D722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4"/>
  </w:num>
  <w:num w:numId="4">
    <w:abstractNumId w:val="2"/>
  </w:num>
  <w:num w:numId="5">
    <w:abstractNumId w:val="9"/>
  </w:num>
  <w:num w:numId="6">
    <w:abstractNumId w:val="17"/>
  </w:num>
  <w:num w:numId="7">
    <w:abstractNumId w:val="0"/>
  </w:num>
  <w:num w:numId="8">
    <w:abstractNumId w:val="3"/>
  </w:num>
  <w:num w:numId="9">
    <w:abstractNumId w:val="15"/>
  </w:num>
  <w:num w:numId="10">
    <w:abstractNumId w:val="19"/>
  </w:num>
  <w:num w:numId="11">
    <w:abstractNumId w:val="21"/>
  </w:num>
  <w:num w:numId="12">
    <w:abstractNumId w:val="8"/>
  </w:num>
  <w:num w:numId="13">
    <w:abstractNumId w:val="5"/>
  </w:num>
  <w:num w:numId="14">
    <w:abstractNumId w:val="10"/>
  </w:num>
  <w:num w:numId="15">
    <w:abstractNumId w:val="13"/>
  </w:num>
  <w:num w:numId="16">
    <w:abstractNumId w:val="11"/>
  </w:num>
  <w:num w:numId="17">
    <w:abstractNumId w:val="16"/>
  </w:num>
  <w:num w:numId="18">
    <w:abstractNumId w:val="6"/>
  </w:num>
  <w:num w:numId="19">
    <w:abstractNumId w:val="4"/>
  </w:num>
  <w:num w:numId="20">
    <w:abstractNumId w:val="7"/>
  </w:num>
  <w:num w:numId="21">
    <w:abstractNumId w:val="12"/>
  </w:num>
  <w:num w:numId="22">
    <w:abstractNumId w:val="1"/>
  </w:num>
  <w:num w:numId="2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E0"/>
    <w:rsid w:val="0004327E"/>
    <w:rsid w:val="00063563"/>
    <w:rsid w:val="000F23CB"/>
    <w:rsid w:val="00111DBD"/>
    <w:rsid w:val="0013421A"/>
    <w:rsid w:val="00170147"/>
    <w:rsid w:val="00170914"/>
    <w:rsid w:val="00170EAC"/>
    <w:rsid w:val="001E2AC8"/>
    <w:rsid w:val="0020512A"/>
    <w:rsid w:val="00207152"/>
    <w:rsid w:val="00260497"/>
    <w:rsid w:val="002742D8"/>
    <w:rsid w:val="002A48CE"/>
    <w:rsid w:val="002E11C2"/>
    <w:rsid w:val="002E5A59"/>
    <w:rsid w:val="002F46A6"/>
    <w:rsid w:val="002F7D13"/>
    <w:rsid w:val="003005DB"/>
    <w:rsid w:val="00312ACE"/>
    <w:rsid w:val="00316E4F"/>
    <w:rsid w:val="00317934"/>
    <w:rsid w:val="00334CD0"/>
    <w:rsid w:val="0036468F"/>
    <w:rsid w:val="00367EF6"/>
    <w:rsid w:val="003903CF"/>
    <w:rsid w:val="003A53A9"/>
    <w:rsid w:val="003B305B"/>
    <w:rsid w:val="003C42E0"/>
    <w:rsid w:val="003E519D"/>
    <w:rsid w:val="003E6AC6"/>
    <w:rsid w:val="00410F0E"/>
    <w:rsid w:val="0042363C"/>
    <w:rsid w:val="004372DA"/>
    <w:rsid w:val="00467AD4"/>
    <w:rsid w:val="00483DA8"/>
    <w:rsid w:val="00490B29"/>
    <w:rsid w:val="0049262D"/>
    <w:rsid w:val="0049462A"/>
    <w:rsid w:val="004A2E00"/>
    <w:rsid w:val="004D7F63"/>
    <w:rsid w:val="004E4882"/>
    <w:rsid w:val="00576199"/>
    <w:rsid w:val="005A3417"/>
    <w:rsid w:val="005B3A2C"/>
    <w:rsid w:val="0062490C"/>
    <w:rsid w:val="0063101E"/>
    <w:rsid w:val="00650A96"/>
    <w:rsid w:val="0067529E"/>
    <w:rsid w:val="00692F45"/>
    <w:rsid w:val="006930CB"/>
    <w:rsid w:val="006C3D8F"/>
    <w:rsid w:val="006F03D8"/>
    <w:rsid w:val="007134A0"/>
    <w:rsid w:val="00726DFB"/>
    <w:rsid w:val="00731B91"/>
    <w:rsid w:val="00766760"/>
    <w:rsid w:val="00787DD5"/>
    <w:rsid w:val="00797714"/>
    <w:rsid w:val="007D3B5E"/>
    <w:rsid w:val="008252F3"/>
    <w:rsid w:val="008277CA"/>
    <w:rsid w:val="00882F05"/>
    <w:rsid w:val="00884C32"/>
    <w:rsid w:val="008D4819"/>
    <w:rsid w:val="00952338"/>
    <w:rsid w:val="009527F4"/>
    <w:rsid w:val="009610B9"/>
    <w:rsid w:val="0098748D"/>
    <w:rsid w:val="00990922"/>
    <w:rsid w:val="00996A7A"/>
    <w:rsid w:val="009E39E1"/>
    <w:rsid w:val="00A24586"/>
    <w:rsid w:val="00A63E4E"/>
    <w:rsid w:val="00AB6ACF"/>
    <w:rsid w:val="00AC4D54"/>
    <w:rsid w:val="00AE5C17"/>
    <w:rsid w:val="00B0089C"/>
    <w:rsid w:val="00B46558"/>
    <w:rsid w:val="00B551B1"/>
    <w:rsid w:val="00B60222"/>
    <w:rsid w:val="00B96788"/>
    <w:rsid w:val="00BA513E"/>
    <w:rsid w:val="00BA76DF"/>
    <w:rsid w:val="00BB0642"/>
    <w:rsid w:val="00BB4C92"/>
    <w:rsid w:val="00BE1250"/>
    <w:rsid w:val="00BF7915"/>
    <w:rsid w:val="00C05513"/>
    <w:rsid w:val="00C1525F"/>
    <w:rsid w:val="00C345C7"/>
    <w:rsid w:val="00C65570"/>
    <w:rsid w:val="00C95503"/>
    <w:rsid w:val="00CA3239"/>
    <w:rsid w:val="00CA6AE4"/>
    <w:rsid w:val="00CC1222"/>
    <w:rsid w:val="00CC57E5"/>
    <w:rsid w:val="00CD38BE"/>
    <w:rsid w:val="00CD6EF1"/>
    <w:rsid w:val="00CE494D"/>
    <w:rsid w:val="00D258BB"/>
    <w:rsid w:val="00D4468E"/>
    <w:rsid w:val="00D54F94"/>
    <w:rsid w:val="00D85CC3"/>
    <w:rsid w:val="00D9469E"/>
    <w:rsid w:val="00DC4761"/>
    <w:rsid w:val="00DD3DDB"/>
    <w:rsid w:val="00DF192E"/>
    <w:rsid w:val="00E309AC"/>
    <w:rsid w:val="00E32D3A"/>
    <w:rsid w:val="00E512EA"/>
    <w:rsid w:val="00E6261F"/>
    <w:rsid w:val="00EC4A4B"/>
    <w:rsid w:val="00F471F6"/>
    <w:rsid w:val="00F72270"/>
    <w:rsid w:val="00F750B1"/>
    <w:rsid w:val="00F82943"/>
    <w:rsid w:val="00FA2C54"/>
    <w:rsid w:val="00FB1487"/>
    <w:rsid w:val="00FB7C21"/>
    <w:rsid w:val="00FC24E6"/>
    <w:rsid w:val="00FD46B0"/>
    <w:rsid w:val="00FF1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F33F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42E0"/>
    <w:rPr>
      <w:color w:val="0000FF"/>
      <w:u w:val="single"/>
    </w:rPr>
  </w:style>
  <w:style w:type="paragraph" w:styleId="Title">
    <w:name w:val="Title"/>
    <w:basedOn w:val="Normal"/>
    <w:qFormat/>
    <w:rsid w:val="00AB6ACF"/>
    <w:pPr>
      <w:jc w:val="center"/>
    </w:pPr>
    <w:rPr>
      <w:rFonts w:ascii="Arial" w:eastAsia="Times" w:hAnsi="Arial" w:cs="Arial"/>
      <w:b/>
      <w:bCs/>
      <w:sz w:val="48"/>
    </w:rPr>
  </w:style>
  <w:style w:type="paragraph" w:styleId="ListParagraph">
    <w:name w:val="List Paragraph"/>
    <w:basedOn w:val="Normal"/>
    <w:uiPriority w:val="72"/>
    <w:rsid w:val="00726DFB"/>
    <w:pPr>
      <w:ind w:left="720"/>
      <w:contextualSpacing/>
    </w:pPr>
  </w:style>
  <w:style w:type="paragraph" w:styleId="Header">
    <w:name w:val="header"/>
    <w:basedOn w:val="Normal"/>
    <w:link w:val="HeaderChar"/>
    <w:rsid w:val="00BB4C92"/>
    <w:pPr>
      <w:tabs>
        <w:tab w:val="center" w:pos="4320"/>
        <w:tab w:val="right" w:pos="8640"/>
      </w:tabs>
    </w:pPr>
  </w:style>
  <w:style w:type="character" w:customStyle="1" w:styleId="HeaderChar">
    <w:name w:val="Header Char"/>
    <w:basedOn w:val="DefaultParagraphFont"/>
    <w:link w:val="Header"/>
    <w:rsid w:val="00BB4C92"/>
    <w:rPr>
      <w:sz w:val="24"/>
    </w:rPr>
  </w:style>
  <w:style w:type="paragraph" w:styleId="Footer">
    <w:name w:val="footer"/>
    <w:basedOn w:val="Normal"/>
    <w:link w:val="FooterChar"/>
    <w:rsid w:val="00BB4C92"/>
    <w:pPr>
      <w:tabs>
        <w:tab w:val="center" w:pos="4320"/>
        <w:tab w:val="right" w:pos="8640"/>
      </w:tabs>
    </w:pPr>
  </w:style>
  <w:style w:type="character" w:customStyle="1" w:styleId="FooterChar">
    <w:name w:val="Footer Char"/>
    <w:basedOn w:val="DefaultParagraphFont"/>
    <w:link w:val="Footer"/>
    <w:rsid w:val="00BB4C92"/>
    <w:rPr>
      <w:sz w:val="24"/>
    </w:rPr>
  </w:style>
  <w:style w:type="paragraph" w:styleId="BalloonText">
    <w:name w:val="Balloon Text"/>
    <w:basedOn w:val="Normal"/>
    <w:link w:val="BalloonTextChar"/>
    <w:rsid w:val="00BB4C92"/>
    <w:rPr>
      <w:rFonts w:ascii="Lucida Grande" w:hAnsi="Lucida Grande" w:cs="Lucida Grande"/>
      <w:sz w:val="18"/>
      <w:szCs w:val="18"/>
    </w:rPr>
  </w:style>
  <w:style w:type="character" w:customStyle="1" w:styleId="BalloonTextChar">
    <w:name w:val="Balloon Text Char"/>
    <w:basedOn w:val="DefaultParagraphFont"/>
    <w:link w:val="BalloonText"/>
    <w:rsid w:val="00BB4C9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42E0"/>
    <w:rPr>
      <w:color w:val="0000FF"/>
      <w:u w:val="single"/>
    </w:rPr>
  </w:style>
  <w:style w:type="paragraph" w:styleId="Title">
    <w:name w:val="Title"/>
    <w:basedOn w:val="Normal"/>
    <w:qFormat/>
    <w:rsid w:val="00AB6ACF"/>
    <w:pPr>
      <w:jc w:val="center"/>
    </w:pPr>
    <w:rPr>
      <w:rFonts w:ascii="Arial" w:eastAsia="Times" w:hAnsi="Arial" w:cs="Arial"/>
      <w:b/>
      <w:bCs/>
      <w:sz w:val="48"/>
    </w:rPr>
  </w:style>
  <w:style w:type="paragraph" w:styleId="ListParagraph">
    <w:name w:val="List Paragraph"/>
    <w:basedOn w:val="Normal"/>
    <w:uiPriority w:val="72"/>
    <w:rsid w:val="00726DFB"/>
    <w:pPr>
      <w:ind w:left="720"/>
      <w:contextualSpacing/>
    </w:pPr>
  </w:style>
  <w:style w:type="paragraph" w:styleId="Header">
    <w:name w:val="header"/>
    <w:basedOn w:val="Normal"/>
    <w:link w:val="HeaderChar"/>
    <w:rsid w:val="00BB4C92"/>
    <w:pPr>
      <w:tabs>
        <w:tab w:val="center" w:pos="4320"/>
        <w:tab w:val="right" w:pos="8640"/>
      </w:tabs>
    </w:pPr>
  </w:style>
  <w:style w:type="character" w:customStyle="1" w:styleId="HeaderChar">
    <w:name w:val="Header Char"/>
    <w:basedOn w:val="DefaultParagraphFont"/>
    <w:link w:val="Header"/>
    <w:rsid w:val="00BB4C92"/>
    <w:rPr>
      <w:sz w:val="24"/>
    </w:rPr>
  </w:style>
  <w:style w:type="paragraph" w:styleId="Footer">
    <w:name w:val="footer"/>
    <w:basedOn w:val="Normal"/>
    <w:link w:val="FooterChar"/>
    <w:rsid w:val="00BB4C92"/>
    <w:pPr>
      <w:tabs>
        <w:tab w:val="center" w:pos="4320"/>
        <w:tab w:val="right" w:pos="8640"/>
      </w:tabs>
    </w:pPr>
  </w:style>
  <w:style w:type="character" w:customStyle="1" w:styleId="FooterChar">
    <w:name w:val="Footer Char"/>
    <w:basedOn w:val="DefaultParagraphFont"/>
    <w:link w:val="Footer"/>
    <w:rsid w:val="00BB4C92"/>
    <w:rPr>
      <w:sz w:val="24"/>
    </w:rPr>
  </w:style>
  <w:style w:type="paragraph" w:styleId="BalloonText">
    <w:name w:val="Balloon Text"/>
    <w:basedOn w:val="Normal"/>
    <w:link w:val="BalloonTextChar"/>
    <w:rsid w:val="00BB4C92"/>
    <w:rPr>
      <w:rFonts w:ascii="Lucida Grande" w:hAnsi="Lucida Grande" w:cs="Lucida Grande"/>
      <w:sz w:val="18"/>
      <w:szCs w:val="18"/>
    </w:rPr>
  </w:style>
  <w:style w:type="character" w:customStyle="1" w:styleId="BalloonTextChar">
    <w:name w:val="Balloon Text Char"/>
    <w:basedOn w:val="DefaultParagraphFont"/>
    <w:link w:val="BalloonText"/>
    <w:rsid w:val="00BB4C9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980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2161FBDA20AD4396655DD792D2EE78"/>
        <w:category>
          <w:name w:val="General"/>
          <w:gallery w:val="placeholder"/>
        </w:category>
        <w:types>
          <w:type w:val="bbPlcHdr"/>
        </w:types>
        <w:behaviors>
          <w:behavior w:val="content"/>
        </w:behaviors>
        <w:guid w:val="{5797F3DE-919C-DF48-9E1B-DF69D25503EB}"/>
      </w:docPartPr>
      <w:docPartBody>
        <w:p w14:paraId="46F33E25" w14:textId="4E2DBFD1" w:rsidR="005260C2" w:rsidRDefault="00355DAF" w:rsidP="00355DAF">
          <w:pPr>
            <w:pStyle w:val="E52161FBDA20AD4396655DD792D2EE78"/>
          </w:pPr>
          <w:r>
            <w:t>[Type text]</w:t>
          </w:r>
        </w:p>
      </w:docPartBody>
    </w:docPart>
    <w:docPart>
      <w:docPartPr>
        <w:name w:val="24B74E2B3B5E244EBB04C371A5C26FD5"/>
        <w:category>
          <w:name w:val="General"/>
          <w:gallery w:val="placeholder"/>
        </w:category>
        <w:types>
          <w:type w:val="bbPlcHdr"/>
        </w:types>
        <w:behaviors>
          <w:behavior w:val="content"/>
        </w:behaviors>
        <w:guid w:val="{E42AEC22-4346-5349-9A27-1A8D93110D4C}"/>
      </w:docPartPr>
      <w:docPartBody>
        <w:p w14:paraId="07EAF00C" w14:textId="3EC9B4C1" w:rsidR="005260C2" w:rsidRDefault="00355DAF" w:rsidP="00355DAF">
          <w:pPr>
            <w:pStyle w:val="24B74E2B3B5E244EBB04C371A5C26FD5"/>
          </w:pPr>
          <w:r>
            <w:t>[Type text]</w:t>
          </w:r>
        </w:p>
      </w:docPartBody>
    </w:docPart>
    <w:docPart>
      <w:docPartPr>
        <w:name w:val="049725FCD6580D4796BE153EF9019C60"/>
        <w:category>
          <w:name w:val="General"/>
          <w:gallery w:val="placeholder"/>
        </w:category>
        <w:types>
          <w:type w:val="bbPlcHdr"/>
        </w:types>
        <w:behaviors>
          <w:behavior w:val="content"/>
        </w:behaviors>
        <w:guid w:val="{FC727354-93A8-104E-93B1-53EF83DBC864}"/>
      </w:docPartPr>
      <w:docPartBody>
        <w:p w14:paraId="3666741E" w14:textId="124783E2" w:rsidR="005260C2" w:rsidRDefault="00355DAF" w:rsidP="00355DAF">
          <w:pPr>
            <w:pStyle w:val="049725FCD6580D4796BE153EF9019C6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altName w:val="Times Roman"/>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DAF"/>
    <w:rsid w:val="00355DAF"/>
    <w:rsid w:val="00526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161FBDA20AD4396655DD792D2EE78">
    <w:name w:val="E52161FBDA20AD4396655DD792D2EE78"/>
    <w:rsid w:val="00355DAF"/>
  </w:style>
  <w:style w:type="paragraph" w:customStyle="1" w:styleId="24B74E2B3B5E244EBB04C371A5C26FD5">
    <w:name w:val="24B74E2B3B5E244EBB04C371A5C26FD5"/>
    <w:rsid w:val="00355DAF"/>
  </w:style>
  <w:style w:type="paragraph" w:customStyle="1" w:styleId="049725FCD6580D4796BE153EF9019C60">
    <w:name w:val="049725FCD6580D4796BE153EF9019C60"/>
    <w:rsid w:val="00355DAF"/>
  </w:style>
  <w:style w:type="paragraph" w:customStyle="1" w:styleId="E91374B5657B9949ACE1AB4FC10E45F2">
    <w:name w:val="E91374B5657B9949ACE1AB4FC10E45F2"/>
    <w:rsid w:val="00355DAF"/>
  </w:style>
  <w:style w:type="paragraph" w:customStyle="1" w:styleId="AC978B64D6EA2C42AA920D0C022B73F7">
    <w:name w:val="AC978B64D6EA2C42AA920D0C022B73F7"/>
    <w:rsid w:val="00355DAF"/>
  </w:style>
  <w:style w:type="paragraph" w:customStyle="1" w:styleId="B426A14BA7A1154DA9FCAEF454804DDD">
    <w:name w:val="B426A14BA7A1154DA9FCAEF454804DDD"/>
    <w:rsid w:val="00355DAF"/>
  </w:style>
  <w:style w:type="paragraph" w:customStyle="1" w:styleId="845EBE70A059CF4B8CF8DE36FC2BE73A">
    <w:name w:val="845EBE70A059CF4B8CF8DE36FC2BE73A"/>
    <w:rsid w:val="00355DAF"/>
  </w:style>
  <w:style w:type="paragraph" w:customStyle="1" w:styleId="D9E292E6410ED941B3221F9DE766DAB6">
    <w:name w:val="D9E292E6410ED941B3221F9DE766DAB6"/>
    <w:rsid w:val="00355DAF"/>
  </w:style>
  <w:style w:type="paragraph" w:customStyle="1" w:styleId="DA2E669C649F0C48888DEAE0F41DCAFC">
    <w:name w:val="DA2E669C649F0C48888DEAE0F41DCAFC"/>
    <w:rsid w:val="00355DAF"/>
  </w:style>
  <w:style w:type="paragraph" w:customStyle="1" w:styleId="28521608AE6AA44DB7678C3D75B19C96">
    <w:name w:val="28521608AE6AA44DB7678C3D75B19C96"/>
    <w:rsid w:val="00355DAF"/>
  </w:style>
  <w:style w:type="paragraph" w:customStyle="1" w:styleId="45DA741E7F92D941A97B316098F581EF">
    <w:name w:val="45DA741E7F92D941A97B316098F581EF"/>
    <w:rsid w:val="00355DAF"/>
  </w:style>
  <w:style w:type="paragraph" w:customStyle="1" w:styleId="1386A030B3930948BB9A9AF030561D8D">
    <w:name w:val="1386A030B3930948BB9A9AF030561D8D"/>
    <w:rsid w:val="00355DAF"/>
  </w:style>
  <w:style w:type="paragraph" w:customStyle="1" w:styleId="99775F90EDBA6D4E87CCE074072743AB">
    <w:name w:val="99775F90EDBA6D4E87CCE074072743AB"/>
    <w:rsid w:val="00355DAF"/>
  </w:style>
  <w:style w:type="paragraph" w:customStyle="1" w:styleId="0A6218FB38E20B4ABB719F4735BB8117">
    <w:name w:val="0A6218FB38E20B4ABB719F4735BB8117"/>
    <w:rsid w:val="00355DAF"/>
  </w:style>
  <w:style w:type="paragraph" w:customStyle="1" w:styleId="DB8FB3885A0EDC4C91766A1CB8E1AC89">
    <w:name w:val="DB8FB3885A0EDC4C91766A1CB8E1AC89"/>
    <w:rsid w:val="00355DAF"/>
  </w:style>
  <w:style w:type="paragraph" w:customStyle="1" w:styleId="79A85D9DDA62944BAD8304EB0D9ECA98">
    <w:name w:val="79A85D9DDA62944BAD8304EB0D9ECA98"/>
    <w:rsid w:val="00355DAF"/>
  </w:style>
  <w:style w:type="paragraph" w:customStyle="1" w:styleId="F6B33E6E33E76242BCD93D7B6AC054DC">
    <w:name w:val="F6B33E6E33E76242BCD93D7B6AC054DC"/>
    <w:rsid w:val="00355DAF"/>
  </w:style>
  <w:style w:type="paragraph" w:customStyle="1" w:styleId="0012DBDEBFB28C439FBA2DB4A9192C06">
    <w:name w:val="0012DBDEBFB28C439FBA2DB4A9192C06"/>
    <w:rsid w:val="00355DA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161FBDA20AD4396655DD792D2EE78">
    <w:name w:val="E52161FBDA20AD4396655DD792D2EE78"/>
    <w:rsid w:val="00355DAF"/>
  </w:style>
  <w:style w:type="paragraph" w:customStyle="1" w:styleId="24B74E2B3B5E244EBB04C371A5C26FD5">
    <w:name w:val="24B74E2B3B5E244EBB04C371A5C26FD5"/>
    <w:rsid w:val="00355DAF"/>
  </w:style>
  <w:style w:type="paragraph" w:customStyle="1" w:styleId="049725FCD6580D4796BE153EF9019C60">
    <w:name w:val="049725FCD6580D4796BE153EF9019C60"/>
    <w:rsid w:val="00355DAF"/>
  </w:style>
  <w:style w:type="paragraph" w:customStyle="1" w:styleId="E91374B5657B9949ACE1AB4FC10E45F2">
    <w:name w:val="E91374B5657B9949ACE1AB4FC10E45F2"/>
    <w:rsid w:val="00355DAF"/>
  </w:style>
  <w:style w:type="paragraph" w:customStyle="1" w:styleId="AC978B64D6EA2C42AA920D0C022B73F7">
    <w:name w:val="AC978B64D6EA2C42AA920D0C022B73F7"/>
    <w:rsid w:val="00355DAF"/>
  </w:style>
  <w:style w:type="paragraph" w:customStyle="1" w:styleId="B426A14BA7A1154DA9FCAEF454804DDD">
    <w:name w:val="B426A14BA7A1154DA9FCAEF454804DDD"/>
    <w:rsid w:val="00355DAF"/>
  </w:style>
  <w:style w:type="paragraph" w:customStyle="1" w:styleId="845EBE70A059CF4B8CF8DE36FC2BE73A">
    <w:name w:val="845EBE70A059CF4B8CF8DE36FC2BE73A"/>
    <w:rsid w:val="00355DAF"/>
  </w:style>
  <w:style w:type="paragraph" w:customStyle="1" w:styleId="D9E292E6410ED941B3221F9DE766DAB6">
    <w:name w:val="D9E292E6410ED941B3221F9DE766DAB6"/>
    <w:rsid w:val="00355DAF"/>
  </w:style>
  <w:style w:type="paragraph" w:customStyle="1" w:styleId="DA2E669C649F0C48888DEAE0F41DCAFC">
    <w:name w:val="DA2E669C649F0C48888DEAE0F41DCAFC"/>
    <w:rsid w:val="00355DAF"/>
  </w:style>
  <w:style w:type="paragraph" w:customStyle="1" w:styleId="28521608AE6AA44DB7678C3D75B19C96">
    <w:name w:val="28521608AE6AA44DB7678C3D75B19C96"/>
    <w:rsid w:val="00355DAF"/>
  </w:style>
  <w:style w:type="paragraph" w:customStyle="1" w:styleId="45DA741E7F92D941A97B316098F581EF">
    <w:name w:val="45DA741E7F92D941A97B316098F581EF"/>
    <w:rsid w:val="00355DAF"/>
  </w:style>
  <w:style w:type="paragraph" w:customStyle="1" w:styleId="1386A030B3930948BB9A9AF030561D8D">
    <w:name w:val="1386A030B3930948BB9A9AF030561D8D"/>
    <w:rsid w:val="00355DAF"/>
  </w:style>
  <w:style w:type="paragraph" w:customStyle="1" w:styleId="99775F90EDBA6D4E87CCE074072743AB">
    <w:name w:val="99775F90EDBA6D4E87CCE074072743AB"/>
    <w:rsid w:val="00355DAF"/>
  </w:style>
  <w:style w:type="paragraph" w:customStyle="1" w:styleId="0A6218FB38E20B4ABB719F4735BB8117">
    <w:name w:val="0A6218FB38E20B4ABB719F4735BB8117"/>
    <w:rsid w:val="00355DAF"/>
  </w:style>
  <w:style w:type="paragraph" w:customStyle="1" w:styleId="DB8FB3885A0EDC4C91766A1CB8E1AC89">
    <w:name w:val="DB8FB3885A0EDC4C91766A1CB8E1AC89"/>
    <w:rsid w:val="00355DAF"/>
  </w:style>
  <w:style w:type="paragraph" w:customStyle="1" w:styleId="79A85D9DDA62944BAD8304EB0D9ECA98">
    <w:name w:val="79A85D9DDA62944BAD8304EB0D9ECA98"/>
    <w:rsid w:val="00355DAF"/>
  </w:style>
  <w:style w:type="paragraph" w:customStyle="1" w:styleId="F6B33E6E33E76242BCD93D7B6AC054DC">
    <w:name w:val="F6B33E6E33E76242BCD93D7B6AC054DC"/>
    <w:rsid w:val="00355DAF"/>
  </w:style>
  <w:style w:type="paragraph" w:customStyle="1" w:styleId="0012DBDEBFB28C439FBA2DB4A9192C06">
    <w:name w:val="0012DBDEBFB28C439FBA2DB4A9192C06"/>
    <w:rsid w:val="00355D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D72F-D230-464F-A6CF-6DDD0CA3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4</Words>
  <Characters>7039</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Guide Dog News</vt:lpstr>
    </vt:vector>
  </TitlesOfParts>
  <Company>Guide Dogs For The Blind</Company>
  <LinksUpToDate>false</LinksUpToDate>
  <CharactersWithSpaces>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og News</dc:title>
  <dc:creator>mangell</dc:creator>
  <cp:lastModifiedBy>Morry Anne Angell</cp:lastModifiedBy>
  <cp:revision>2</cp:revision>
  <dcterms:created xsi:type="dcterms:W3CDTF">2020-07-08T19:33:00Z</dcterms:created>
  <dcterms:modified xsi:type="dcterms:W3CDTF">2020-07-08T19:33:00Z</dcterms:modified>
</cp:coreProperties>
</file>